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F2685" w14:textId="07BF71C5" w:rsidR="00157DDD" w:rsidRDefault="00157DDD" w:rsidP="00157DDD">
      <w:pPr>
        <w:rPr>
          <w:b/>
        </w:rPr>
      </w:pPr>
      <w:r>
        <w:rPr>
          <w:b/>
          <w:bCs/>
        </w:rPr>
        <w:t>CS</w:t>
      </w:r>
      <w:r w:rsidR="000F52D6">
        <w:rPr>
          <w:b/>
          <w:bCs/>
        </w:rPr>
        <w:t>SE</w:t>
      </w:r>
      <w:r w:rsidR="00B273D3">
        <w:rPr>
          <w:b/>
        </w:rPr>
        <w:t xml:space="preserve"> 304 </w:t>
      </w:r>
      <w:r w:rsidR="000F52D6">
        <w:rPr>
          <w:b/>
        </w:rPr>
        <w:t>Exam</w:t>
      </w:r>
      <w:r w:rsidR="00A01121">
        <w:rPr>
          <w:b/>
        </w:rPr>
        <w:t xml:space="preserve"> #1 </w:t>
      </w:r>
      <w:r w:rsidR="00AE19FE">
        <w:rPr>
          <w:b/>
        </w:rPr>
        <w:t xml:space="preserve">Part 2 </w:t>
      </w:r>
      <w:r w:rsidR="000D2380">
        <w:rPr>
          <w:b/>
        </w:rPr>
        <w:t>Se</w:t>
      </w:r>
      <w:r w:rsidR="00E84552">
        <w:rPr>
          <w:b/>
        </w:rPr>
        <w:t>p</w:t>
      </w:r>
      <w:r w:rsidR="000D2380">
        <w:rPr>
          <w:b/>
        </w:rPr>
        <w:t xml:space="preserve"> 24</w:t>
      </w:r>
      <w:r w:rsidR="001C7A76">
        <w:rPr>
          <w:b/>
        </w:rPr>
        <w:t>, 2019</w:t>
      </w:r>
      <w:r w:rsidR="00DF1E15">
        <w:rPr>
          <w:b/>
        </w:rPr>
        <w:t xml:space="preserve"> (day </w:t>
      </w:r>
      <w:r w:rsidR="001C7A76">
        <w:rPr>
          <w:b/>
        </w:rPr>
        <w:t>14</w:t>
      </w:r>
      <w:r w:rsidR="00DF1E15">
        <w:rPr>
          <w:b/>
        </w:rPr>
        <w:t>)</w:t>
      </w:r>
      <w:r w:rsidR="009E3195">
        <w:rPr>
          <w:b/>
        </w:rPr>
        <w:t xml:space="preserve">  Name_________________</w:t>
      </w:r>
      <w:r>
        <w:rPr>
          <w:b/>
        </w:rPr>
        <w:t xml:space="preserve">_   </w:t>
      </w:r>
      <w:r w:rsidR="00AE19FE">
        <w:rPr>
          <w:b/>
        </w:rPr>
        <w:t>Section</w:t>
      </w:r>
      <w:r w:rsidR="000D0518">
        <w:rPr>
          <w:b/>
        </w:rPr>
        <w:t xml:space="preserve">: </w:t>
      </w:r>
      <w:r w:rsidR="00AE19FE">
        <w:rPr>
          <w:b/>
        </w:rPr>
        <w:t xml:space="preserve">  01</w:t>
      </w:r>
      <w:r w:rsidR="009E3195">
        <w:rPr>
          <w:b/>
        </w:rPr>
        <w:t xml:space="preserve"> (9:</w:t>
      </w:r>
      <w:r w:rsidR="000D2380">
        <w:rPr>
          <w:b/>
        </w:rPr>
        <w:t>00</w:t>
      </w:r>
      <w:r w:rsidR="009E3195">
        <w:rPr>
          <w:b/>
        </w:rPr>
        <w:t>)</w:t>
      </w:r>
      <w:r w:rsidR="00AE19FE">
        <w:rPr>
          <w:b/>
        </w:rPr>
        <w:t xml:space="preserve"> </w:t>
      </w:r>
      <w:r w:rsidR="000D0518">
        <w:rPr>
          <w:b/>
        </w:rPr>
        <w:t xml:space="preserve"> </w:t>
      </w:r>
      <w:r w:rsidR="00AE19FE">
        <w:rPr>
          <w:b/>
        </w:rPr>
        <w:t xml:space="preserve">  02</w:t>
      </w:r>
      <w:r w:rsidR="009E3195">
        <w:rPr>
          <w:b/>
        </w:rPr>
        <w:t xml:space="preserve"> (10:</w:t>
      </w:r>
      <w:r w:rsidR="000D2380">
        <w:rPr>
          <w:b/>
        </w:rPr>
        <w:t>00</w:t>
      </w:r>
      <w:r w:rsidR="009E3195">
        <w:rPr>
          <w:b/>
        </w:rPr>
        <w:t>)</w:t>
      </w:r>
      <w:r w:rsidR="00AE19FE">
        <w:rPr>
          <w:b/>
        </w:rPr>
        <w:t xml:space="preserve"> </w:t>
      </w:r>
      <w:r w:rsidR="009E3195">
        <w:rPr>
          <w:b/>
        </w:rPr>
        <w:t xml:space="preserve">  03</w:t>
      </w:r>
      <w:r w:rsidR="000D0518">
        <w:rPr>
          <w:b/>
        </w:rPr>
        <w:t xml:space="preserve"> </w:t>
      </w:r>
      <w:r w:rsidR="009E3195">
        <w:rPr>
          <w:b/>
        </w:rPr>
        <w:t>(11:</w:t>
      </w:r>
      <w:r w:rsidR="000D2380">
        <w:rPr>
          <w:b/>
        </w:rPr>
        <w:t>00</w:t>
      </w:r>
      <w:r w:rsidR="009E3195">
        <w:rPr>
          <w:b/>
        </w:rPr>
        <w:t>)</w:t>
      </w:r>
      <w:r w:rsidR="000D0518">
        <w:rPr>
          <w:b/>
        </w:rPr>
        <w:t xml:space="preserve"> </w:t>
      </w:r>
      <w:r w:rsidR="00AE19FE">
        <w:rPr>
          <w:b/>
        </w:rPr>
        <w:t xml:space="preserve">  </w:t>
      </w:r>
    </w:p>
    <w:p w14:paraId="4B657530" w14:textId="77777777" w:rsidR="00CF6472" w:rsidRPr="00BB00D1" w:rsidRDefault="00CF6472" w:rsidP="00157DDD">
      <w:pPr>
        <w:rPr>
          <w:sz w:val="12"/>
          <w:szCs w:val="12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080"/>
        <w:gridCol w:w="950"/>
        <w:gridCol w:w="900"/>
        <w:gridCol w:w="7794"/>
      </w:tblGrid>
      <w:tr w:rsidR="00090B66" w14:paraId="0C1A5935" w14:textId="77777777" w:rsidTr="00090B66">
        <w:trPr>
          <w:jc w:val="right"/>
        </w:trPr>
        <w:tc>
          <w:tcPr>
            <w:tcW w:w="1080" w:type="dxa"/>
          </w:tcPr>
          <w:p w14:paraId="0E4D871C" w14:textId="77777777" w:rsidR="00090B66" w:rsidRDefault="00090B66" w:rsidP="00AE19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blem</w:t>
            </w:r>
          </w:p>
        </w:tc>
        <w:tc>
          <w:tcPr>
            <w:tcW w:w="950" w:type="dxa"/>
          </w:tcPr>
          <w:p w14:paraId="4F44FA63" w14:textId="77777777" w:rsidR="00090B66" w:rsidRDefault="00090B66" w:rsidP="00AE19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sible</w:t>
            </w:r>
          </w:p>
        </w:tc>
        <w:tc>
          <w:tcPr>
            <w:tcW w:w="900" w:type="dxa"/>
          </w:tcPr>
          <w:p w14:paraId="2446912B" w14:textId="77777777" w:rsidR="00090B66" w:rsidRDefault="00090B66" w:rsidP="00AE19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arned</w:t>
            </w:r>
          </w:p>
        </w:tc>
        <w:tc>
          <w:tcPr>
            <w:tcW w:w="7794" w:type="dxa"/>
          </w:tcPr>
          <w:p w14:paraId="423BD2FF" w14:textId="26994930" w:rsidR="00090B66" w:rsidRDefault="002B59C7" w:rsidP="00090B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rader </w:t>
            </w:r>
            <w:r w:rsidR="00090B66">
              <w:rPr>
                <w:sz w:val="22"/>
                <w:szCs w:val="22"/>
              </w:rPr>
              <w:t>Comments</w:t>
            </w:r>
          </w:p>
        </w:tc>
      </w:tr>
      <w:tr w:rsidR="00090B66" w14:paraId="44FAC3B9" w14:textId="77777777" w:rsidTr="0045510D">
        <w:trPr>
          <w:trHeight w:val="872"/>
          <w:jc w:val="right"/>
        </w:trPr>
        <w:tc>
          <w:tcPr>
            <w:tcW w:w="1080" w:type="dxa"/>
            <w:vAlign w:val="center"/>
          </w:tcPr>
          <w:p w14:paraId="69DCEE30" w14:textId="77777777" w:rsidR="00090B66" w:rsidRDefault="001C34EE" w:rsidP="00AE1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090B66">
              <w:rPr>
                <w:sz w:val="22"/>
                <w:szCs w:val="22"/>
              </w:rPr>
              <w:t>1</w:t>
            </w:r>
          </w:p>
        </w:tc>
        <w:tc>
          <w:tcPr>
            <w:tcW w:w="950" w:type="dxa"/>
            <w:vAlign w:val="center"/>
          </w:tcPr>
          <w:p w14:paraId="5BAAA085" w14:textId="15C76385" w:rsidR="00090B66" w:rsidRDefault="00301773" w:rsidP="00AE1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00" w:type="dxa"/>
            <w:vAlign w:val="center"/>
          </w:tcPr>
          <w:p w14:paraId="3BDCFC89" w14:textId="77777777" w:rsidR="00090B66" w:rsidRDefault="00090B66" w:rsidP="00AE19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4" w:type="dxa"/>
          </w:tcPr>
          <w:p w14:paraId="27D0F507" w14:textId="77777777" w:rsidR="00090B66" w:rsidRDefault="00090B66" w:rsidP="00AE1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</w:p>
          <w:p w14:paraId="1654DE8B" w14:textId="77777777" w:rsidR="009B3500" w:rsidRDefault="009B3500" w:rsidP="00AE19FE">
            <w:pPr>
              <w:jc w:val="center"/>
              <w:rPr>
                <w:sz w:val="22"/>
                <w:szCs w:val="22"/>
              </w:rPr>
            </w:pPr>
          </w:p>
          <w:p w14:paraId="50EA3B88" w14:textId="77777777" w:rsidR="00090B66" w:rsidRDefault="00090B66" w:rsidP="00AE19FE">
            <w:pPr>
              <w:jc w:val="center"/>
              <w:rPr>
                <w:sz w:val="22"/>
                <w:szCs w:val="22"/>
              </w:rPr>
            </w:pPr>
          </w:p>
        </w:tc>
      </w:tr>
      <w:tr w:rsidR="00090B66" w14:paraId="445B3F6E" w14:textId="77777777" w:rsidTr="00090B66">
        <w:trPr>
          <w:trHeight w:val="360"/>
          <w:jc w:val="right"/>
        </w:trPr>
        <w:tc>
          <w:tcPr>
            <w:tcW w:w="1080" w:type="dxa"/>
            <w:vAlign w:val="center"/>
          </w:tcPr>
          <w:p w14:paraId="63335896" w14:textId="77777777" w:rsidR="00090B66" w:rsidRDefault="001C34EE" w:rsidP="00AE1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090B66">
              <w:rPr>
                <w:sz w:val="22"/>
                <w:szCs w:val="22"/>
              </w:rPr>
              <w:t>2</w:t>
            </w:r>
          </w:p>
        </w:tc>
        <w:tc>
          <w:tcPr>
            <w:tcW w:w="950" w:type="dxa"/>
            <w:vAlign w:val="center"/>
          </w:tcPr>
          <w:p w14:paraId="43DA5E2A" w14:textId="2376D34E" w:rsidR="00090B66" w:rsidRDefault="007E0C2B" w:rsidP="00AE1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34968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14:paraId="2B5B4BC6" w14:textId="77777777" w:rsidR="00090B66" w:rsidRDefault="00090B66" w:rsidP="00AE19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4" w:type="dxa"/>
          </w:tcPr>
          <w:p w14:paraId="6876AE96" w14:textId="77777777" w:rsidR="00090B66" w:rsidRDefault="00090B66" w:rsidP="00AE1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</w:p>
          <w:p w14:paraId="2C14B185" w14:textId="77777777" w:rsidR="009B3500" w:rsidRDefault="009B3500" w:rsidP="00AE19FE">
            <w:pPr>
              <w:jc w:val="center"/>
              <w:rPr>
                <w:sz w:val="22"/>
                <w:szCs w:val="22"/>
              </w:rPr>
            </w:pPr>
          </w:p>
          <w:p w14:paraId="30EB0CEA" w14:textId="77777777" w:rsidR="00090B66" w:rsidRDefault="00090B66" w:rsidP="00AE19FE">
            <w:pPr>
              <w:jc w:val="center"/>
              <w:rPr>
                <w:sz w:val="22"/>
                <w:szCs w:val="22"/>
              </w:rPr>
            </w:pPr>
          </w:p>
        </w:tc>
      </w:tr>
      <w:tr w:rsidR="00090B66" w14:paraId="53FBC38E" w14:textId="77777777" w:rsidTr="00090B66">
        <w:trPr>
          <w:trHeight w:val="360"/>
          <w:jc w:val="right"/>
        </w:trPr>
        <w:tc>
          <w:tcPr>
            <w:tcW w:w="1080" w:type="dxa"/>
            <w:vAlign w:val="center"/>
          </w:tcPr>
          <w:p w14:paraId="7B9D314E" w14:textId="77777777" w:rsidR="00090B66" w:rsidRDefault="001C34EE" w:rsidP="00AE1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090B66">
              <w:rPr>
                <w:sz w:val="22"/>
                <w:szCs w:val="22"/>
              </w:rPr>
              <w:t>3</w:t>
            </w:r>
          </w:p>
        </w:tc>
        <w:tc>
          <w:tcPr>
            <w:tcW w:w="950" w:type="dxa"/>
            <w:vAlign w:val="center"/>
          </w:tcPr>
          <w:p w14:paraId="58796F13" w14:textId="13D4BC52" w:rsidR="00090B66" w:rsidRDefault="003237CD" w:rsidP="004F6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34968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14:paraId="45A721EA" w14:textId="77777777" w:rsidR="00090B66" w:rsidRDefault="00090B66" w:rsidP="00AE19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4" w:type="dxa"/>
          </w:tcPr>
          <w:p w14:paraId="37CCEB12" w14:textId="77777777" w:rsidR="00090B66" w:rsidRDefault="00090B66" w:rsidP="00AE1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</w:p>
          <w:p w14:paraId="4B62DBF1" w14:textId="77777777" w:rsidR="009B3500" w:rsidRDefault="009B3500" w:rsidP="00AE19FE">
            <w:pPr>
              <w:jc w:val="center"/>
              <w:rPr>
                <w:sz w:val="22"/>
                <w:szCs w:val="22"/>
              </w:rPr>
            </w:pPr>
          </w:p>
          <w:p w14:paraId="2A9C948E" w14:textId="77777777" w:rsidR="00090B66" w:rsidRDefault="00090B66" w:rsidP="00AE19FE">
            <w:pPr>
              <w:jc w:val="center"/>
              <w:rPr>
                <w:sz w:val="22"/>
                <w:szCs w:val="22"/>
              </w:rPr>
            </w:pPr>
          </w:p>
        </w:tc>
      </w:tr>
      <w:tr w:rsidR="00090B66" w14:paraId="23DD0859" w14:textId="77777777" w:rsidTr="00090B66">
        <w:trPr>
          <w:trHeight w:val="360"/>
          <w:jc w:val="right"/>
        </w:trPr>
        <w:tc>
          <w:tcPr>
            <w:tcW w:w="1080" w:type="dxa"/>
            <w:vAlign w:val="center"/>
          </w:tcPr>
          <w:p w14:paraId="7C8A12B9" w14:textId="77777777" w:rsidR="00090B66" w:rsidRDefault="001C34EE" w:rsidP="00AE1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090B66">
              <w:rPr>
                <w:sz w:val="22"/>
                <w:szCs w:val="22"/>
              </w:rPr>
              <w:t>4</w:t>
            </w:r>
          </w:p>
        </w:tc>
        <w:tc>
          <w:tcPr>
            <w:tcW w:w="950" w:type="dxa"/>
            <w:vAlign w:val="center"/>
          </w:tcPr>
          <w:p w14:paraId="57FD31E0" w14:textId="27393D7F" w:rsidR="00090B66" w:rsidRDefault="00D90997" w:rsidP="00AE1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00" w:type="dxa"/>
            <w:vAlign w:val="center"/>
          </w:tcPr>
          <w:p w14:paraId="276F4328" w14:textId="77777777" w:rsidR="00090B66" w:rsidRDefault="00090B66" w:rsidP="00AE19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4" w:type="dxa"/>
          </w:tcPr>
          <w:p w14:paraId="727014C5" w14:textId="77777777" w:rsidR="00090B66" w:rsidRDefault="00090B66" w:rsidP="00AE1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</w:p>
          <w:p w14:paraId="50D9AF18" w14:textId="77777777" w:rsidR="009B3500" w:rsidRDefault="009B3500" w:rsidP="00AE19FE">
            <w:pPr>
              <w:jc w:val="center"/>
              <w:rPr>
                <w:sz w:val="22"/>
                <w:szCs w:val="22"/>
              </w:rPr>
            </w:pPr>
          </w:p>
          <w:p w14:paraId="4A1F0A5A" w14:textId="77777777" w:rsidR="00090B66" w:rsidRDefault="00090B66" w:rsidP="00AE19FE">
            <w:pPr>
              <w:jc w:val="center"/>
              <w:rPr>
                <w:sz w:val="22"/>
                <w:szCs w:val="22"/>
              </w:rPr>
            </w:pPr>
          </w:p>
        </w:tc>
      </w:tr>
      <w:tr w:rsidR="00090B66" w14:paraId="39D9CD19" w14:textId="77777777" w:rsidTr="00090B66">
        <w:trPr>
          <w:trHeight w:val="360"/>
          <w:jc w:val="right"/>
        </w:trPr>
        <w:tc>
          <w:tcPr>
            <w:tcW w:w="1080" w:type="dxa"/>
            <w:vAlign w:val="center"/>
          </w:tcPr>
          <w:p w14:paraId="7195F627" w14:textId="77777777" w:rsidR="00090B66" w:rsidRDefault="00090B66" w:rsidP="00AE1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</w:t>
            </w:r>
          </w:p>
        </w:tc>
        <w:tc>
          <w:tcPr>
            <w:tcW w:w="950" w:type="dxa"/>
            <w:vAlign w:val="center"/>
          </w:tcPr>
          <w:p w14:paraId="21111C5F" w14:textId="70FEF823" w:rsidR="00090B66" w:rsidRDefault="00634968" w:rsidP="00AE1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440E4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14:paraId="287A3910" w14:textId="77777777" w:rsidR="00090B66" w:rsidRDefault="00090B66" w:rsidP="00AE19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4" w:type="dxa"/>
          </w:tcPr>
          <w:p w14:paraId="73EBD867" w14:textId="77777777" w:rsidR="00090B66" w:rsidRDefault="00090B66" w:rsidP="00AE19FE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39DFE49" w14:textId="77777777" w:rsidR="00A01121" w:rsidRDefault="00A01121" w:rsidP="000D4FDC"/>
    <w:p w14:paraId="0F313E4B" w14:textId="77777777" w:rsidR="000D4FDC" w:rsidRDefault="000D4FDC" w:rsidP="000D4FDC">
      <w:pPr>
        <w:rPr>
          <w:sz w:val="22"/>
          <w:szCs w:val="22"/>
        </w:rPr>
      </w:pPr>
      <w:r w:rsidRPr="00A740DC">
        <w:t xml:space="preserve">During the </w:t>
      </w:r>
      <w:r>
        <w:t xml:space="preserve">entire </w:t>
      </w:r>
      <w:r w:rsidRPr="00A740DC">
        <w:t xml:space="preserve">exam you may not use email, IM, cell phone, PDA, </w:t>
      </w:r>
      <w:r w:rsidR="00B273D3">
        <w:t xml:space="preserve">MP3 player, </w:t>
      </w:r>
      <w:r w:rsidRPr="00A740DC">
        <w:t xml:space="preserve">headphones, ear buds, or any other communication device or software.  </w:t>
      </w:r>
      <w:r>
        <w:t>Efficiency and elegance will not affect you</w:t>
      </w:r>
      <w:r w:rsidR="00FC5B97">
        <w:t>r</w:t>
      </w:r>
      <w:r>
        <w:t xml:space="preserve"> score</w:t>
      </w:r>
      <w:r w:rsidR="005C0844">
        <w:t xml:space="preserve"> </w:t>
      </w:r>
      <w:r w:rsidR="005C0844" w:rsidRPr="005C0844">
        <w:rPr>
          <w:b/>
        </w:rPr>
        <w:t xml:space="preserve">on problems </w:t>
      </w:r>
      <w:r w:rsidR="005C0844">
        <w:rPr>
          <w:b/>
        </w:rPr>
        <w:t>C</w:t>
      </w:r>
      <w:r w:rsidR="005C0844" w:rsidRPr="005C0844">
        <w:rPr>
          <w:b/>
        </w:rPr>
        <w:t>1-</w:t>
      </w:r>
      <w:r w:rsidR="005C0844">
        <w:rPr>
          <w:b/>
        </w:rPr>
        <w:t>C</w:t>
      </w:r>
      <w:r w:rsidR="005C0844" w:rsidRPr="005C0844">
        <w:rPr>
          <w:b/>
        </w:rPr>
        <w:t>3</w:t>
      </w:r>
      <w:r>
        <w:t xml:space="preserve">, </w:t>
      </w:r>
      <w:proofErr w:type="gramStart"/>
      <w:r>
        <w:t>provided that</w:t>
      </w:r>
      <w:proofErr w:type="gramEnd"/>
      <w:r>
        <w:t xml:space="preserve"> I can understand your code.</w:t>
      </w:r>
      <w:r w:rsidR="00B273D3">
        <w:t xml:space="preserve">  </w:t>
      </w:r>
    </w:p>
    <w:p w14:paraId="6F2F7BD0" w14:textId="77777777" w:rsidR="000D4FDC" w:rsidRPr="00E84552" w:rsidRDefault="000D4FDC" w:rsidP="00E84552">
      <w:pPr>
        <w:ind w:firstLine="720"/>
        <w:rPr>
          <w:sz w:val="10"/>
          <w:szCs w:val="16"/>
        </w:rPr>
      </w:pPr>
    </w:p>
    <w:p w14:paraId="0BADE017" w14:textId="61A546D1" w:rsidR="000D4FDC" w:rsidRPr="002B59C7" w:rsidRDefault="00AE19FE" w:rsidP="000D4FDC">
      <w:pPr>
        <w:rPr>
          <w:b/>
          <w:bCs/>
          <w:sz w:val="24"/>
        </w:rPr>
      </w:pPr>
      <w:r>
        <w:t>Y</w:t>
      </w:r>
      <w:r w:rsidR="000D4FDC" w:rsidRPr="00A740DC">
        <w:t xml:space="preserve">ou may assume that </w:t>
      </w:r>
      <w:proofErr w:type="gramStart"/>
      <w:r w:rsidR="000D4FDC" w:rsidRPr="00A740DC">
        <w:t xml:space="preserve">all </w:t>
      </w:r>
      <w:r>
        <w:t>of</w:t>
      </w:r>
      <w:proofErr w:type="gramEnd"/>
      <w:r>
        <w:t xml:space="preserve"> your procedures' </w:t>
      </w:r>
      <w:r w:rsidR="000D4FDC" w:rsidRPr="00A740DC">
        <w:t xml:space="preserve">input arguments </w:t>
      </w:r>
      <w:r w:rsidR="00B273D3">
        <w:t>have</w:t>
      </w:r>
      <w:r w:rsidR="000D4FDC" w:rsidRPr="00A740DC">
        <w:t xml:space="preserve"> the correct types </w:t>
      </w:r>
      <w:r w:rsidR="00B273D3">
        <w:t>and values</w:t>
      </w:r>
      <w:r w:rsidR="000D4FDC" w:rsidRPr="00A740DC">
        <w:t>; you</w:t>
      </w:r>
      <w:r w:rsidR="00B273D3">
        <w:t>r code does</w:t>
      </w:r>
      <w:r w:rsidR="000D4FDC" w:rsidRPr="00A740DC">
        <w:t xml:space="preserve"> not need to check for illegal input data.</w:t>
      </w:r>
      <w:r w:rsidR="000D4FDC">
        <w:t xml:space="preserve">  </w:t>
      </w:r>
      <w:r w:rsidR="000D4FDC" w:rsidRPr="002B59C7">
        <w:rPr>
          <w:b/>
          <w:sz w:val="24"/>
        </w:rPr>
        <w:t>Mutation is not allowed</w:t>
      </w:r>
      <w:r w:rsidR="002B59C7" w:rsidRPr="002B59C7">
        <w:rPr>
          <w:b/>
          <w:sz w:val="24"/>
        </w:rPr>
        <w:t>, except for the last problem, which requires mutation</w:t>
      </w:r>
      <w:r w:rsidR="001C7A76" w:rsidRPr="002B59C7">
        <w:rPr>
          <w:b/>
          <w:sz w:val="24"/>
        </w:rPr>
        <w:t>.</w:t>
      </w:r>
    </w:p>
    <w:p w14:paraId="287A79D8" w14:textId="48C2F1DB" w:rsidR="000D4FDC" w:rsidRPr="00AE19FE" w:rsidRDefault="00AE19FE" w:rsidP="00AA354B">
      <w:pPr>
        <w:tabs>
          <w:tab w:val="left" w:pos="915"/>
          <w:tab w:val="left" w:pos="1275"/>
          <w:tab w:val="left" w:pos="1350"/>
        </w:tabs>
        <w:rPr>
          <w:b/>
          <w:sz w:val="16"/>
          <w:szCs w:val="16"/>
        </w:rPr>
      </w:pPr>
      <w:r>
        <w:rPr>
          <w:b/>
        </w:rPr>
        <w:tab/>
      </w:r>
      <w:r w:rsidR="00E84552">
        <w:rPr>
          <w:b/>
        </w:rPr>
        <w:tab/>
      </w:r>
      <w:r w:rsidR="00AA354B">
        <w:rPr>
          <w:b/>
        </w:rPr>
        <w:tab/>
      </w:r>
    </w:p>
    <w:p w14:paraId="7DA122BD" w14:textId="6A5B54D5" w:rsidR="000D4FDC" w:rsidRDefault="000D4FDC" w:rsidP="000D4FDC">
      <w:r w:rsidRPr="00A740DC">
        <w:rPr>
          <w:b/>
        </w:rPr>
        <w:t xml:space="preserve">Part 2, programming. </w:t>
      </w:r>
      <w:r w:rsidR="00E84552">
        <w:t>You</w:t>
      </w:r>
      <w:r w:rsidR="006B767D">
        <w:t xml:space="preserve"> may use </w:t>
      </w:r>
      <w:r w:rsidR="00E84552">
        <w:t>your</w:t>
      </w:r>
      <w:r w:rsidR="006B767D">
        <w:t xml:space="preserve"> notes</w:t>
      </w:r>
      <w:r w:rsidRPr="00A740DC">
        <w:t xml:space="preserve">, </w:t>
      </w:r>
      <w:r w:rsidR="00E84552" w:rsidRPr="00E84552">
        <w:rPr>
          <w:i/>
        </w:rPr>
        <w:t>Chez</w:t>
      </w:r>
      <w:r w:rsidR="00E84552">
        <w:t xml:space="preserve"> Scheme</w:t>
      </w:r>
      <w:r w:rsidRPr="00A740DC">
        <w:t xml:space="preserve">, </w:t>
      </w:r>
      <w:r>
        <w:t xml:space="preserve">the </w:t>
      </w:r>
      <w:r w:rsidR="005C0844">
        <w:t xml:space="preserve">three </w:t>
      </w:r>
      <w:r>
        <w:t xml:space="preserve">textbooks from the course, The </w:t>
      </w:r>
      <w:r w:rsidRPr="002F75AC">
        <w:rPr>
          <w:i/>
        </w:rPr>
        <w:t>Chez</w:t>
      </w:r>
      <w:r>
        <w:t xml:space="preserve"> Scheme Users' Guide, </w:t>
      </w:r>
      <w:r w:rsidRPr="00A740DC">
        <w:t>the PLC grading program</w:t>
      </w:r>
      <w:r w:rsidR="00E84552">
        <w:t>,</w:t>
      </w:r>
      <w:r w:rsidRPr="00A740DC">
        <w:t xml:space="preserve"> any materials that I provided online for the course.  </w:t>
      </w:r>
      <w:r w:rsidR="003210BD">
        <w:t xml:space="preserve">You may do searches for built-in Scheme procedures, but not for the </w:t>
      </w:r>
      <w:proofErr w:type="gramStart"/>
      <w:r w:rsidR="003210BD">
        <w:t>particular problems</w:t>
      </w:r>
      <w:proofErr w:type="gramEnd"/>
      <w:r w:rsidR="003210BD">
        <w:t xml:space="preserve"> </w:t>
      </w:r>
      <w:r w:rsidR="005C0844">
        <w:t xml:space="preserve">that </w:t>
      </w:r>
      <w:r w:rsidR="003210BD">
        <w:t xml:space="preserve">you are solving.  </w:t>
      </w:r>
      <w:r w:rsidRPr="00A740DC">
        <w:t>You may not use any other web or network resources</w:t>
      </w:r>
      <w:r w:rsidR="00B273D3">
        <w:t xml:space="preserve">, or programs written by other </w:t>
      </w:r>
      <w:r w:rsidR="003210BD">
        <w:t xml:space="preserve">(past or present) </w:t>
      </w:r>
      <w:r w:rsidR="00B273D3">
        <w:t>students</w:t>
      </w:r>
      <w:r w:rsidRPr="00A740DC">
        <w:t>.</w:t>
      </w:r>
      <w:r>
        <w:t xml:space="preserve">  </w:t>
      </w:r>
      <w:r w:rsidRPr="00A740DC">
        <w:t xml:space="preserve">You </w:t>
      </w:r>
      <w:proofErr w:type="gramStart"/>
      <w:r w:rsidRPr="00A740DC">
        <w:t>are allowed to</w:t>
      </w:r>
      <w:proofErr w:type="gramEnd"/>
      <w:r w:rsidRPr="00A740DC">
        <w:t xml:space="preserve"> look at and use any Scheme code that </w:t>
      </w:r>
      <w:r w:rsidRPr="002F75AC">
        <w:rPr>
          <w:i/>
        </w:rPr>
        <w:t>you</w:t>
      </w:r>
      <w:r w:rsidRPr="00A740DC">
        <w:t xml:space="preserve"> have </w:t>
      </w:r>
      <w:r>
        <w:t xml:space="preserve">previously </w:t>
      </w:r>
      <w:r w:rsidRPr="00A740DC">
        <w:t>written.</w:t>
      </w:r>
    </w:p>
    <w:p w14:paraId="3060A4CC" w14:textId="069EE893" w:rsidR="001C7A76" w:rsidRPr="00E8132A" w:rsidRDefault="001C7A76" w:rsidP="000D4FDC">
      <w:pPr>
        <w:rPr>
          <w:sz w:val="12"/>
          <w:szCs w:val="16"/>
        </w:rPr>
      </w:pPr>
    </w:p>
    <w:p w14:paraId="57CCBEDC" w14:textId="3EA6F65E" w:rsidR="002B59C7" w:rsidRPr="00AA354B" w:rsidRDefault="002B59C7" w:rsidP="000D4FDC">
      <w:pPr>
        <w:rPr>
          <w:b/>
          <w:sz w:val="32"/>
        </w:rPr>
      </w:pPr>
      <w:r w:rsidRPr="00AA354B">
        <w:rPr>
          <w:b/>
          <w:sz w:val="32"/>
        </w:rPr>
        <w:t>The Problems:</w:t>
      </w:r>
    </w:p>
    <w:p w14:paraId="194D074D" w14:textId="2ABC6B54" w:rsidR="001C7A76" w:rsidRPr="00E84552" w:rsidRDefault="00E8132A" w:rsidP="000D4FDC">
      <w:pPr>
        <w:rPr>
          <w:sz w:val="14"/>
        </w:rPr>
      </w:pPr>
      <w:r>
        <w:rPr>
          <w:b/>
        </w:rPr>
        <w:t xml:space="preserve">The first </w:t>
      </w:r>
      <w:r w:rsidR="001C7A76" w:rsidRPr="00B352AC">
        <w:rPr>
          <w:b/>
        </w:rPr>
        <w:t>problem require</w:t>
      </w:r>
      <w:r w:rsidR="00E84552">
        <w:rPr>
          <w:b/>
        </w:rPr>
        <w:t>s</w:t>
      </w:r>
      <w:r w:rsidR="001C7A76" w:rsidRPr="00B352AC">
        <w:rPr>
          <w:b/>
        </w:rPr>
        <w:t xml:space="preserve"> you to use Scheme string procedures.</w:t>
      </w:r>
      <w:r w:rsidR="001C7A76">
        <w:t xml:space="preserve">  I recognize that you have seldom or never used </w:t>
      </w:r>
      <w:proofErr w:type="gramStart"/>
      <w:r w:rsidR="001C7A76">
        <w:t>them</w:t>
      </w:r>
      <w:r w:rsidR="0054737B">
        <w:t xml:space="preserve">, </w:t>
      </w:r>
      <w:r w:rsidR="001C7A76">
        <w:t>and</w:t>
      </w:r>
      <w:proofErr w:type="gramEnd"/>
      <w:r w:rsidR="001C7A76">
        <w:t xml:space="preserve"> looking those </w:t>
      </w:r>
      <w:r w:rsidR="00B352AC">
        <w:t xml:space="preserve">procedures </w:t>
      </w:r>
      <w:r w:rsidR="001C7A76">
        <w:t xml:space="preserve">up </w:t>
      </w:r>
      <w:r w:rsidR="00B352AC">
        <w:t>i</w:t>
      </w:r>
      <w:r w:rsidR="001C7A76">
        <w:t xml:space="preserve">n TSPL is part of the point of these problems.  There are a lot of </w:t>
      </w:r>
      <w:r>
        <w:t xml:space="preserve">built-in </w:t>
      </w:r>
      <w:r w:rsidR="001C7A76">
        <w:t>string procedures</w:t>
      </w:r>
      <w:r>
        <w:t>;</w:t>
      </w:r>
      <w:r w:rsidR="001C7A76">
        <w:t xml:space="preserve"> to help you not be overwhelmed, I </w:t>
      </w:r>
      <w:r>
        <w:t>list</w:t>
      </w:r>
      <w:r w:rsidR="001C7A76">
        <w:t xml:space="preserve"> </w:t>
      </w:r>
      <w:r>
        <w:t>ones</w:t>
      </w:r>
      <w:r w:rsidR="002B59C7">
        <w:t xml:space="preserve"> that I used to solve these problems</w:t>
      </w:r>
      <w:r w:rsidR="00E84552">
        <w:t>, plus some others</w:t>
      </w:r>
      <w:r w:rsidR="001C7A76">
        <w:t xml:space="preserve">.  You </w:t>
      </w:r>
      <w:r w:rsidR="00E84552">
        <w:t>may</w:t>
      </w:r>
      <w:r w:rsidR="001C7A76">
        <w:t xml:space="preserve"> use other string procedures also.</w:t>
      </w:r>
      <w:r w:rsidR="00B352AC">
        <w:br/>
      </w:r>
    </w:p>
    <w:p w14:paraId="07F26407" w14:textId="71160213" w:rsidR="001C7A76" w:rsidRPr="00A740DC" w:rsidRDefault="00B352AC" w:rsidP="001C7A76">
      <w:r>
        <w:t xml:space="preserve">          </w:t>
      </w:r>
      <w:r w:rsidR="001C7A76">
        <w:t xml:space="preserve">  string-length</w:t>
      </w:r>
      <w:r>
        <w:t xml:space="preserve">    </w:t>
      </w:r>
      <w:r w:rsidR="001C7A76">
        <w:t xml:space="preserve">  string-=?</w:t>
      </w:r>
      <w:r>
        <w:t xml:space="preserve">    </w:t>
      </w:r>
      <w:r w:rsidR="001C7A76">
        <w:t xml:space="preserve">  string-ref</w:t>
      </w:r>
      <w:r>
        <w:t xml:space="preserve">    </w:t>
      </w:r>
      <w:r w:rsidR="001C7A76">
        <w:t xml:space="preserve">  make-string</w:t>
      </w:r>
      <w:r>
        <w:t xml:space="preserve">    </w:t>
      </w:r>
      <w:r w:rsidR="001C7A76">
        <w:t xml:space="preserve">  substring</w:t>
      </w:r>
      <w:r>
        <w:t xml:space="preserve">    </w:t>
      </w:r>
      <w:r w:rsidR="001C7A76">
        <w:t xml:space="preserve">  string-append</w:t>
      </w:r>
    </w:p>
    <w:p w14:paraId="29BEB39C" w14:textId="77777777" w:rsidR="000D4FDC" w:rsidRPr="00A740DC" w:rsidRDefault="000D4FDC" w:rsidP="000D4FDC"/>
    <w:p w14:paraId="1F7E1C0B" w14:textId="11150A0A" w:rsidR="001C7A76" w:rsidRPr="004B407A" w:rsidRDefault="005164DD" w:rsidP="004B407A">
      <w:r>
        <w:rPr>
          <w:b/>
        </w:rPr>
        <w:t>C1. (</w:t>
      </w:r>
      <w:r w:rsidR="00732E78">
        <w:rPr>
          <w:b/>
        </w:rPr>
        <w:t>10</w:t>
      </w:r>
      <w:r>
        <w:rPr>
          <w:b/>
        </w:rPr>
        <w:t xml:space="preserve"> points) </w:t>
      </w:r>
      <w:r w:rsidR="00523326" w:rsidRPr="00523326">
        <w:rPr>
          <w:rFonts w:ascii="Courier New" w:hAnsi="Courier New" w:cs="Courier New"/>
        </w:rPr>
        <w:t>(</w:t>
      </w:r>
      <w:r w:rsidR="001C7A76">
        <w:rPr>
          <w:rFonts w:ascii="Courier New" w:hAnsi="Courier New" w:cs="Courier New"/>
        </w:rPr>
        <w:t>string-index</w:t>
      </w:r>
      <w:r w:rsidR="0053711B">
        <w:rPr>
          <w:rFonts w:ascii="Courier New" w:hAnsi="Courier New" w:cs="Courier New"/>
        </w:rPr>
        <w:t xml:space="preserve"> </w:t>
      </w:r>
      <w:proofErr w:type="spellStart"/>
      <w:r w:rsidR="001C7A76">
        <w:rPr>
          <w:rFonts w:ascii="Courier New" w:hAnsi="Courier New" w:cs="Courier New"/>
        </w:rPr>
        <w:t>ch</w:t>
      </w:r>
      <w:proofErr w:type="spellEnd"/>
      <w:r w:rsidR="005139D4">
        <w:rPr>
          <w:rFonts w:ascii="Courier New" w:hAnsi="Courier New" w:cs="Courier New"/>
        </w:rPr>
        <w:t xml:space="preserve"> </w:t>
      </w:r>
      <w:r w:rsidR="001C7A76">
        <w:rPr>
          <w:rFonts w:ascii="Courier New" w:hAnsi="Courier New" w:cs="Courier New"/>
        </w:rPr>
        <w:t>str</w:t>
      </w:r>
      <w:r w:rsidR="00523326" w:rsidRPr="00523326">
        <w:rPr>
          <w:rFonts w:ascii="Courier New" w:hAnsi="Courier New" w:cs="Courier New"/>
        </w:rPr>
        <w:t>)</w:t>
      </w:r>
      <w:r w:rsidR="000F2091" w:rsidRPr="000F2091">
        <w:rPr>
          <w:rFonts w:asciiTheme="minorHAnsi" w:hAnsiTheme="minorHAnsi" w:cs="Courier New"/>
        </w:rPr>
        <w:t xml:space="preserve"> </w:t>
      </w:r>
      <w:r>
        <w:t xml:space="preserve">takes </w:t>
      </w:r>
      <w:r w:rsidR="001C7A76">
        <w:t>a character</w:t>
      </w:r>
      <w:r w:rsidR="0053711B">
        <w:t xml:space="preserve"> </w:t>
      </w:r>
      <w:proofErr w:type="spellStart"/>
      <w:r w:rsidR="001C7A76">
        <w:rPr>
          <w:rFonts w:ascii="Courier New" w:hAnsi="Courier New" w:cs="Courier New"/>
        </w:rPr>
        <w:t>ch</w:t>
      </w:r>
      <w:proofErr w:type="spellEnd"/>
      <w:r w:rsidR="0053711B" w:rsidRPr="0053711B">
        <w:t xml:space="preserve"> </w:t>
      </w:r>
      <w:r w:rsidR="0053711B">
        <w:t>and</w:t>
      </w:r>
      <w:r w:rsidR="001C7A76">
        <w:t xml:space="preserve"> a string</w:t>
      </w:r>
      <w:r w:rsidR="0053711B">
        <w:t xml:space="preserve"> </w:t>
      </w:r>
      <w:r w:rsidR="001C7A76">
        <w:rPr>
          <w:rFonts w:ascii="Courier New" w:hAnsi="Courier New" w:cs="Courier New"/>
        </w:rPr>
        <w:t>str</w:t>
      </w:r>
      <w:r w:rsidR="0053711B">
        <w:t xml:space="preserve"> </w:t>
      </w:r>
      <w:r w:rsidR="001C7A76">
        <w:t xml:space="preserve">as its arguments.  It returns the zero-based position within </w:t>
      </w:r>
      <w:r w:rsidR="001C7A76" w:rsidRPr="001C7A76">
        <w:rPr>
          <w:rFonts w:ascii="Courier New" w:hAnsi="Courier New" w:cs="Courier New"/>
        </w:rPr>
        <w:t>str</w:t>
      </w:r>
      <w:r w:rsidR="001C7A76">
        <w:t xml:space="preserve"> of the first occurrence of </w:t>
      </w:r>
      <w:proofErr w:type="spellStart"/>
      <w:r w:rsidR="001C7A76" w:rsidRPr="001C7A76">
        <w:rPr>
          <w:rFonts w:ascii="Courier New" w:hAnsi="Courier New" w:cs="Courier New"/>
        </w:rPr>
        <w:t>ch</w:t>
      </w:r>
      <w:r w:rsidR="001C7A76">
        <w:t>.</w:t>
      </w:r>
      <w:proofErr w:type="spellEnd"/>
      <w:r w:rsidR="001C7A76">
        <w:t xml:space="preserve">  If </w:t>
      </w:r>
      <w:r w:rsidR="001C7A76" w:rsidRPr="001C7A76">
        <w:rPr>
          <w:rFonts w:ascii="Courier New" w:hAnsi="Courier New" w:cs="Courier New"/>
        </w:rPr>
        <w:t>ch</w:t>
      </w:r>
      <w:r w:rsidR="001C7A76">
        <w:t xml:space="preserve"> does not occur in </w:t>
      </w:r>
      <w:r w:rsidR="001C7A76" w:rsidRPr="001C7A76">
        <w:rPr>
          <w:rFonts w:ascii="Courier New" w:hAnsi="Courier New" w:cs="Courier New"/>
        </w:rPr>
        <w:t>str</w:t>
      </w:r>
      <w:r w:rsidR="001C7A76">
        <w:t xml:space="preserve">, </w:t>
      </w:r>
      <w:r w:rsidR="001C7A76" w:rsidRPr="001C7A76">
        <w:rPr>
          <w:rFonts w:ascii="Courier New" w:hAnsi="Courier New" w:cs="Courier New"/>
        </w:rPr>
        <w:t>string-index</w:t>
      </w:r>
      <w:r w:rsidR="001C7A76">
        <w:t xml:space="preserve"> returns </w:t>
      </w:r>
      <w:r w:rsidR="001C7A76" w:rsidRPr="001C7A76">
        <w:rPr>
          <w:rFonts w:ascii="Courier New" w:hAnsi="Courier New" w:cs="Courier New"/>
        </w:rPr>
        <w:t>-1</w:t>
      </w:r>
      <w:r w:rsidR="001C7A76">
        <w:t xml:space="preserve">. </w:t>
      </w:r>
      <w:r w:rsidR="0053711B">
        <w:t xml:space="preserve"> </w:t>
      </w:r>
    </w:p>
    <w:p w14:paraId="176F33BC" w14:textId="310AE8ED" w:rsidR="001C7A76" w:rsidRPr="001C7A76" w:rsidRDefault="001C7A76" w:rsidP="001C7A76">
      <w:pPr>
        <w:tabs>
          <w:tab w:val="left" w:pos="6840"/>
        </w:tabs>
        <w:rPr>
          <w:rFonts w:ascii="Courier New" w:hAnsi="Courier New" w:cs="Courier New"/>
          <w:bCs/>
          <w:sz w:val="18"/>
          <w:szCs w:val="18"/>
        </w:rPr>
      </w:pPr>
      <w:r w:rsidRPr="001C7A76">
        <w:rPr>
          <w:rFonts w:ascii="Courier New" w:hAnsi="Courier New" w:cs="Courier New"/>
          <w:bCs/>
          <w:sz w:val="18"/>
          <w:szCs w:val="18"/>
        </w:rPr>
        <w:t>(string-index #\h "ether")</w:t>
      </w:r>
      <w:r w:rsidR="004B407A">
        <w:rPr>
          <w:rFonts w:ascii="Courier New" w:hAnsi="Courier New" w:cs="Courier New"/>
          <w:bCs/>
          <w:sz w:val="18"/>
          <w:szCs w:val="18"/>
        </w:rPr>
        <w:t xml:space="preserve"> </w:t>
      </w:r>
      <w:r w:rsidR="004B407A" w:rsidRPr="0053711B">
        <w:rPr>
          <w:rFonts w:ascii="Courier New" w:hAnsi="Courier New" w:cs="Courier New"/>
          <w:bCs/>
          <w:sz w:val="18"/>
          <w:szCs w:val="18"/>
        </w:rPr>
        <w:sym w:font="Wingdings" w:char="F0E8"/>
      </w:r>
      <w:r w:rsidR="004B407A">
        <w:rPr>
          <w:rFonts w:ascii="Courier New" w:hAnsi="Courier New" w:cs="Courier New"/>
          <w:bCs/>
          <w:sz w:val="18"/>
          <w:szCs w:val="18"/>
        </w:rPr>
        <w:t xml:space="preserve"> </w:t>
      </w:r>
      <w:r w:rsidRPr="001C7A76">
        <w:rPr>
          <w:rFonts w:ascii="Courier New" w:hAnsi="Courier New" w:cs="Courier New"/>
          <w:bCs/>
          <w:sz w:val="18"/>
          <w:szCs w:val="18"/>
        </w:rPr>
        <w:t>2</w:t>
      </w:r>
    </w:p>
    <w:p w14:paraId="18B70D36" w14:textId="0A9689C4" w:rsidR="001C7A76" w:rsidRPr="001C7A76" w:rsidRDefault="001C7A76" w:rsidP="001C7A76">
      <w:pPr>
        <w:tabs>
          <w:tab w:val="left" w:pos="6840"/>
        </w:tabs>
        <w:rPr>
          <w:rFonts w:ascii="Courier New" w:hAnsi="Courier New" w:cs="Courier New"/>
          <w:bCs/>
          <w:sz w:val="18"/>
          <w:szCs w:val="18"/>
        </w:rPr>
      </w:pPr>
      <w:r w:rsidRPr="001C7A76">
        <w:rPr>
          <w:rFonts w:ascii="Courier New" w:hAnsi="Courier New" w:cs="Courier New"/>
          <w:bCs/>
          <w:sz w:val="18"/>
          <w:szCs w:val="18"/>
        </w:rPr>
        <w:t>(string-index #\e "ether")</w:t>
      </w:r>
      <w:r w:rsidR="004B407A">
        <w:rPr>
          <w:rFonts w:ascii="Courier New" w:hAnsi="Courier New" w:cs="Courier New"/>
          <w:bCs/>
          <w:sz w:val="18"/>
          <w:szCs w:val="18"/>
        </w:rPr>
        <w:t xml:space="preserve"> </w:t>
      </w:r>
      <w:r w:rsidR="004B407A" w:rsidRPr="0053711B">
        <w:rPr>
          <w:rFonts w:ascii="Courier New" w:hAnsi="Courier New" w:cs="Courier New"/>
          <w:bCs/>
          <w:sz w:val="18"/>
          <w:szCs w:val="18"/>
        </w:rPr>
        <w:sym w:font="Wingdings" w:char="F0E8"/>
      </w:r>
      <w:r w:rsidR="004B407A">
        <w:rPr>
          <w:rFonts w:ascii="Courier New" w:hAnsi="Courier New" w:cs="Courier New"/>
          <w:bCs/>
          <w:sz w:val="18"/>
          <w:szCs w:val="18"/>
        </w:rPr>
        <w:t xml:space="preserve"> </w:t>
      </w:r>
      <w:r w:rsidRPr="001C7A76">
        <w:rPr>
          <w:rFonts w:ascii="Courier New" w:hAnsi="Courier New" w:cs="Courier New"/>
          <w:bCs/>
          <w:sz w:val="18"/>
          <w:szCs w:val="18"/>
        </w:rPr>
        <w:t>0</w:t>
      </w:r>
    </w:p>
    <w:p w14:paraId="4B6855E1" w14:textId="3F2CB31D" w:rsidR="001C7A76" w:rsidRDefault="001C7A76" w:rsidP="001C7A76">
      <w:pPr>
        <w:tabs>
          <w:tab w:val="left" w:pos="6840"/>
        </w:tabs>
        <w:rPr>
          <w:rFonts w:ascii="Courier New" w:hAnsi="Courier New" w:cs="Courier New"/>
          <w:bCs/>
          <w:sz w:val="18"/>
          <w:szCs w:val="18"/>
        </w:rPr>
      </w:pPr>
      <w:r w:rsidRPr="001C7A76">
        <w:rPr>
          <w:rFonts w:ascii="Courier New" w:hAnsi="Courier New" w:cs="Courier New"/>
          <w:bCs/>
          <w:sz w:val="18"/>
          <w:szCs w:val="18"/>
        </w:rPr>
        <w:t>(string-index #\m "ether")</w:t>
      </w:r>
      <w:r w:rsidR="004B407A">
        <w:rPr>
          <w:rFonts w:ascii="Courier New" w:hAnsi="Courier New" w:cs="Courier New"/>
          <w:bCs/>
          <w:sz w:val="18"/>
          <w:szCs w:val="18"/>
        </w:rPr>
        <w:t xml:space="preserve"> </w:t>
      </w:r>
      <w:r w:rsidR="004B407A" w:rsidRPr="0053711B">
        <w:rPr>
          <w:rFonts w:ascii="Courier New" w:hAnsi="Courier New" w:cs="Courier New"/>
          <w:bCs/>
          <w:sz w:val="18"/>
          <w:szCs w:val="18"/>
        </w:rPr>
        <w:sym w:font="Wingdings" w:char="F0E8"/>
      </w:r>
      <w:r w:rsidR="004B407A">
        <w:rPr>
          <w:rFonts w:ascii="Courier New" w:hAnsi="Courier New" w:cs="Courier New"/>
          <w:bCs/>
          <w:sz w:val="18"/>
          <w:szCs w:val="18"/>
        </w:rPr>
        <w:t xml:space="preserve"> </w:t>
      </w:r>
      <w:r w:rsidRPr="001C7A76">
        <w:rPr>
          <w:rFonts w:ascii="Courier New" w:hAnsi="Courier New" w:cs="Courier New"/>
          <w:bCs/>
          <w:sz w:val="18"/>
          <w:szCs w:val="18"/>
        </w:rPr>
        <w:t>-1</w:t>
      </w:r>
    </w:p>
    <w:p w14:paraId="30E042D1" w14:textId="267024B8" w:rsidR="00E8132A" w:rsidRDefault="00E8132A" w:rsidP="001C7A76">
      <w:pPr>
        <w:tabs>
          <w:tab w:val="left" w:pos="6840"/>
        </w:tabs>
        <w:rPr>
          <w:rFonts w:ascii="Courier New" w:hAnsi="Courier New" w:cs="Courier New"/>
          <w:bCs/>
          <w:sz w:val="18"/>
          <w:szCs w:val="18"/>
        </w:rPr>
      </w:pPr>
    </w:p>
    <w:p w14:paraId="5EB85115" w14:textId="77777777" w:rsidR="00345AB9" w:rsidRDefault="00345AB9" w:rsidP="00345AB9"/>
    <w:p w14:paraId="719C88EC" w14:textId="076D1F64" w:rsidR="00476145" w:rsidRDefault="00337076" w:rsidP="002B59C7">
      <w:r>
        <w:rPr>
          <w:b/>
        </w:rPr>
        <w:t>C</w:t>
      </w:r>
      <w:r w:rsidR="00E84552">
        <w:rPr>
          <w:b/>
        </w:rPr>
        <w:t>2</w:t>
      </w:r>
      <w:r>
        <w:rPr>
          <w:b/>
        </w:rPr>
        <w:t>. (</w:t>
      </w:r>
      <w:r w:rsidR="00732E78">
        <w:rPr>
          <w:b/>
        </w:rPr>
        <w:t>10</w:t>
      </w:r>
      <w:r w:rsidR="007C662D">
        <w:rPr>
          <w:b/>
        </w:rPr>
        <w:t xml:space="preserve"> points) </w:t>
      </w:r>
      <w:r w:rsidR="00476145" w:rsidRPr="00476145">
        <w:rPr>
          <w:rFonts w:ascii="Courier New" w:hAnsi="Courier New" w:cs="Courier New"/>
        </w:rPr>
        <w:t>(</w:t>
      </w:r>
      <w:r w:rsidR="00E8132A">
        <w:rPr>
          <w:rFonts w:ascii="Courier New" w:hAnsi="Courier New" w:cs="Courier New"/>
        </w:rPr>
        <w:t>merge-</w:t>
      </w:r>
      <w:r w:rsidR="00470CD5">
        <w:rPr>
          <w:rFonts w:ascii="Courier New" w:hAnsi="Courier New" w:cs="Courier New"/>
        </w:rPr>
        <w:t>2-</w:t>
      </w:r>
      <w:r w:rsidR="00E8132A">
        <w:rPr>
          <w:rFonts w:ascii="Courier New" w:hAnsi="Courier New" w:cs="Courier New"/>
        </w:rPr>
        <w:t>sorted-lists lon1 lon</w:t>
      </w:r>
      <w:r w:rsidR="00A3569C">
        <w:rPr>
          <w:rFonts w:ascii="Courier New" w:hAnsi="Courier New" w:cs="Courier New"/>
        </w:rPr>
        <w:t>2</w:t>
      </w:r>
      <w:r w:rsidR="00476145" w:rsidRPr="00476145">
        <w:rPr>
          <w:rFonts w:ascii="Courier New" w:hAnsi="Courier New" w:cs="Courier New"/>
        </w:rPr>
        <w:t>)</w:t>
      </w:r>
      <w:r w:rsidR="00476145">
        <w:t xml:space="preserve"> </w:t>
      </w:r>
      <w:r w:rsidR="00E8132A">
        <w:t xml:space="preserve">takes two sorted lists of numbers  and returns  one sorted list  that contains all of those numbers. </w:t>
      </w:r>
      <w:r w:rsidR="00A3569C">
        <w:t xml:space="preserve">Duplicates are preserved in the resulting list. </w:t>
      </w:r>
      <w:r w:rsidR="00E8132A">
        <w:t xml:space="preserve"> At most half credit if your code doesn’t run in linear time.</w:t>
      </w:r>
      <w:r w:rsidR="00A3569C">
        <w:t xml:space="preserve"> </w:t>
      </w:r>
      <w:r w:rsidR="00A3569C" w:rsidRPr="00A3569C">
        <w:t xml:space="preserve">You </w:t>
      </w:r>
      <w:r w:rsidR="00A3569C">
        <w:t>are</w:t>
      </w:r>
      <w:r w:rsidR="00A3569C" w:rsidRPr="00A3569C">
        <w:t xml:space="preserve"> not </w:t>
      </w:r>
      <w:r w:rsidR="00A3569C">
        <w:t xml:space="preserve">allowed to </w:t>
      </w:r>
      <w:r w:rsidR="00A3569C" w:rsidRPr="00A3569C">
        <w:t xml:space="preserve">use </w:t>
      </w:r>
      <w:r w:rsidR="00A3569C" w:rsidRPr="00A3569C">
        <w:rPr>
          <w:i/>
        </w:rPr>
        <w:t>Chez</w:t>
      </w:r>
      <w:r w:rsidR="00A3569C" w:rsidRPr="00A3569C">
        <w:t xml:space="preserve"> Scheme's </w:t>
      </w:r>
      <w:r w:rsidR="00A3569C" w:rsidRPr="00A3569C">
        <w:rPr>
          <w:rFonts w:ascii="Courier New" w:hAnsi="Courier New" w:cs="Courier New"/>
        </w:rPr>
        <w:t>merge</w:t>
      </w:r>
      <w:r w:rsidR="00A3569C" w:rsidRPr="00A3569C">
        <w:t xml:space="preserve"> or </w:t>
      </w:r>
      <w:r w:rsidR="00A3569C" w:rsidRPr="00A3569C">
        <w:rPr>
          <w:rFonts w:ascii="Courier New" w:hAnsi="Courier New" w:cs="Courier New"/>
        </w:rPr>
        <w:t>merge!</w:t>
      </w:r>
      <w:r w:rsidR="00A3569C" w:rsidRPr="00A3569C">
        <w:t xml:space="preserve"> procedures.</w:t>
      </w:r>
    </w:p>
    <w:p w14:paraId="33EB8D71" w14:textId="40D6C666" w:rsidR="00A3569C" w:rsidRPr="00A3569C" w:rsidRDefault="00A3569C" w:rsidP="00A3569C">
      <w:pPr>
        <w:rPr>
          <w:rFonts w:ascii="Courier New" w:hAnsi="Courier New" w:cs="Courier New"/>
        </w:rPr>
      </w:pPr>
      <w:r w:rsidRPr="00A3569C">
        <w:rPr>
          <w:rFonts w:ascii="Courier New" w:hAnsi="Courier New" w:cs="Courier New"/>
        </w:rPr>
        <w:t>&gt; (merge-</w:t>
      </w:r>
      <w:r w:rsidR="00470CD5">
        <w:rPr>
          <w:rFonts w:ascii="Courier New" w:hAnsi="Courier New" w:cs="Courier New"/>
        </w:rPr>
        <w:t>2-</w:t>
      </w:r>
      <w:r w:rsidRPr="00A3569C">
        <w:rPr>
          <w:rFonts w:ascii="Courier New" w:hAnsi="Courier New" w:cs="Courier New"/>
        </w:rPr>
        <w:t>sorted-lists '() '(1 3))</w:t>
      </w:r>
    </w:p>
    <w:p w14:paraId="6E9DEA5C" w14:textId="77777777" w:rsidR="00A3569C" w:rsidRPr="00A3569C" w:rsidRDefault="00A3569C" w:rsidP="00A3569C">
      <w:pPr>
        <w:rPr>
          <w:rFonts w:ascii="Courier New" w:hAnsi="Courier New" w:cs="Courier New"/>
        </w:rPr>
      </w:pPr>
      <w:r w:rsidRPr="00A3569C">
        <w:rPr>
          <w:rFonts w:ascii="Courier New" w:hAnsi="Courier New" w:cs="Courier New"/>
        </w:rPr>
        <w:t>(1 3)</w:t>
      </w:r>
    </w:p>
    <w:p w14:paraId="3B34C21C" w14:textId="552048E7" w:rsidR="00A3569C" w:rsidRPr="00A3569C" w:rsidRDefault="00A3569C" w:rsidP="00A3569C">
      <w:pPr>
        <w:rPr>
          <w:rFonts w:ascii="Courier New" w:hAnsi="Courier New" w:cs="Courier New"/>
        </w:rPr>
      </w:pPr>
      <w:r w:rsidRPr="00A3569C">
        <w:rPr>
          <w:rFonts w:ascii="Courier New" w:hAnsi="Courier New" w:cs="Courier New"/>
        </w:rPr>
        <w:t>&gt; (merge-</w:t>
      </w:r>
      <w:r w:rsidR="00470CD5">
        <w:rPr>
          <w:rFonts w:ascii="Courier New" w:hAnsi="Courier New" w:cs="Courier New"/>
        </w:rPr>
        <w:t>2-</w:t>
      </w:r>
      <w:r w:rsidRPr="00A3569C">
        <w:rPr>
          <w:rFonts w:ascii="Courier New" w:hAnsi="Courier New" w:cs="Courier New"/>
        </w:rPr>
        <w:t>sorted-lists '(1 4 5 7 8) '(2 3 6))</w:t>
      </w:r>
    </w:p>
    <w:p w14:paraId="72077B38" w14:textId="77777777" w:rsidR="00A3569C" w:rsidRPr="00A3569C" w:rsidRDefault="00A3569C" w:rsidP="00A3569C">
      <w:pPr>
        <w:rPr>
          <w:rFonts w:ascii="Courier New" w:hAnsi="Courier New" w:cs="Courier New"/>
        </w:rPr>
      </w:pPr>
      <w:r w:rsidRPr="00A3569C">
        <w:rPr>
          <w:rFonts w:ascii="Courier New" w:hAnsi="Courier New" w:cs="Courier New"/>
        </w:rPr>
        <w:t>(1 2 3 4 5 6 7 8)</w:t>
      </w:r>
    </w:p>
    <w:p w14:paraId="240F0563" w14:textId="6EB197AF" w:rsidR="00A3569C" w:rsidRPr="00A3569C" w:rsidRDefault="00A3569C" w:rsidP="00A3569C">
      <w:pPr>
        <w:rPr>
          <w:rFonts w:ascii="Courier New" w:hAnsi="Courier New" w:cs="Courier New"/>
        </w:rPr>
      </w:pPr>
      <w:r w:rsidRPr="00A3569C">
        <w:rPr>
          <w:rFonts w:ascii="Courier New" w:hAnsi="Courier New" w:cs="Courier New"/>
        </w:rPr>
        <w:t>&gt; (merge-</w:t>
      </w:r>
      <w:r w:rsidR="00470CD5">
        <w:rPr>
          <w:rFonts w:ascii="Courier New" w:hAnsi="Courier New" w:cs="Courier New"/>
        </w:rPr>
        <w:t>2-</w:t>
      </w:r>
      <w:r w:rsidRPr="00A3569C">
        <w:rPr>
          <w:rFonts w:ascii="Courier New" w:hAnsi="Courier New" w:cs="Courier New"/>
        </w:rPr>
        <w:t>sorted-lists '(5 6) '(3 4))</w:t>
      </w:r>
    </w:p>
    <w:p w14:paraId="6F4E6C1F" w14:textId="77777777" w:rsidR="00A3569C" w:rsidRPr="00A3569C" w:rsidRDefault="00A3569C" w:rsidP="00A3569C">
      <w:pPr>
        <w:rPr>
          <w:rFonts w:ascii="Courier New" w:hAnsi="Courier New" w:cs="Courier New"/>
        </w:rPr>
      </w:pPr>
      <w:r w:rsidRPr="00A3569C">
        <w:rPr>
          <w:rFonts w:ascii="Courier New" w:hAnsi="Courier New" w:cs="Courier New"/>
        </w:rPr>
        <w:t>(3 4 5 6)</w:t>
      </w:r>
    </w:p>
    <w:p w14:paraId="2E96D434" w14:textId="7749E4CD" w:rsidR="00A3569C" w:rsidRPr="00A3569C" w:rsidRDefault="00A3569C" w:rsidP="00A3569C">
      <w:pPr>
        <w:rPr>
          <w:rFonts w:ascii="Courier New" w:hAnsi="Courier New" w:cs="Courier New"/>
        </w:rPr>
      </w:pPr>
      <w:r w:rsidRPr="00A3569C">
        <w:rPr>
          <w:rFonts w:ascii="Courier New" w:hAnsi="Courier New" w:cs="Courier New"/>
        </w:rPr>
        <w:t>&gt; (merge-</w:t>
      </w:r>
      <w:r w:rsidR="00470CD5">
        <w:rPr>
          <w:rFonts w:ascii="Courier New" w:hAnsi="Courier New" w:cs="Courier New"/>
        </w:rPr>
        <w:t>2-</w:t>
      </w:r>
      <w:r w:rsidRPr="00A3569C">
        <w:rPr>
          <w:rFonts w:ascii="Courier New" w:hAnsi="Courier New" w:cs="Courier New"/>
        </w:rPr>
        <w:t>sorted-lists '(1 3 5) '(2 4 6))</w:t>
      </w:r>
    </w:p>
    <w:p w14:paraId="5BC74FD0" w14:textId="6FA34F65" w:rsidR="00A3569C" w:rsidRDefault="00A3569C" w:rsidP="00A3569C">
      <w:pPr>
        <w:rPr>
          <w:rFonts w:ascii="Courier New" w:hAnsi="Courier New" w:cs="Courier New"/>
        </w:rPr>
      </w:pPr>
      <w:r w:rsidRPr="00A3569C">
        <w:rPr>
          <w:rFonts w:ascii="Courier New" w:hAnsi="Courier New" w:cs="Courier New"/>
        </w:rPr>
        <w:t>(1 2 3 4 5 6)</w:t>
      </w:r>
    </w:p>
    <w:p w14:paraId="25820078" w14:textId="495D3E6B" w:rsidR="00A3569C" w:rsidRPr="00A3569C" w:rsidRDefault="00A3569C" w:rsidP="00A3569C">
      <w:pPr>
        <w:rPr>
          <w:rFonts w:ascii="Courier New" w:hAnsi="Courier New" w:cs="Courier New"/>
        </w:rPr>
      </w:pPr>
      <w:r w:rsidRPr="00A3569C">
        <w:rPr>
          <w:rFonts w:ascii="Courier New" w:hAnsi="Courier New" w:cs="Courier New"/>
        </w:rPr>
        <w:t>&gt; (merge-</w:t>
      </w:r>
      <w:r w:rsidR="00470CD5">
        <w:rPr>
          <w:rFonts w:ascii="Courier New" w:hAnsi="Courier New" w:cs="Courier New"/>
        </w:rPr>
        <w:t>2-</w:t>
      </w:r>
      <w:r w:rsidRPr="00A3569C">
        <w:rPr>
          <w:rFonts w:ascii="Courier New" w:hAnsi="Courier New" w:cs="Courier New"/>
        </w:rPr>
        <w:t>sorted-lists '(1 2 4 6) '(1 3 5 6))</w:t>
      </w:r>
    </w:p>
    <w:p w14:paraId="6729C3FC" w14:textId="0758AF5F" w:rsidR="00A3569C" w:rsidRPr="00A3569C" w:rsidRDefault="00A3569C" w:rsidP="00A3569C">
      <w:pPr>
        <w:rPr>
          <w:rFonts w:ascii="Courier New" w:hAnsi="Courier New" w:cs="Courier New"/>
        </w:rPr>
      </w:pPr>
      <w:r w:rsidRPr="00A3569C">
        <w:rPr>
          <w:rFonts w:ascii="Courier New" w:hAnsi="Courier New" w:cs="Courier New"/>
        </w:rPr>
        <w:t>(1 1 2 3 4 5 6 6)</w:t>
      </w:r>
    </w:p>
    <w:p w14:paraId="067723DF" w14:textId="449F07BF" w:rsidR="002B59C7" w:rsidRDefault="002B59C7" w:rsidP="002B59C7">
      <w:pPr>
        <w:rPr>
          <w:rFonts w:ascii="Courier New" w:hAnsi="Courier New" w:cs="Courier New"/>
          <w:sz w:val="18"/>
          <w:szCs w:val="18"/>
        </w:rPr>
      </w:pPr>
    </w:p>
    <w:p w14:paraId="23F904D4" w14:textId="233AF5B6" w:rsidR="00A3569C" w:rsidRDefault="00A3569C" w:rsidP="002B59C7">
      <w:pPr>
        <w:rPr>
          <w:rFonts w:ascii="Courier New" w:hAnsi="Courier New" w:cs="Courier New"/>
          <w:sz w:val="18"/>
          <w:szCs w:val="18"/>
        </w:rPr>
      </w:pPr>
    </w:p>
    <w:p w14:paraId="5E793C1E" w14:textId="68D0F3CB" w:rsidR="00A3569C" w:rsidRPr="00A3569C" w:rsidRDefault="00E84552" w:rsidP="00A3569C">
      <w:r>
        <w:rPr>
          <w:b/>
        </w:rPr>
        <w:t xml:space="preserve">C3. </w:t>
      </w:r>
      <w:r w:rsidR="00A3569C">
        <w:rPr>
          <w:b/>
        </w:rPr>
        <w:t xml:space="preserve"> (</w:t>
      </w:r>
      <w:r w:rsidR="00732E78">
        <w:rPr>
          <w:b/>
        </w:rPr>
        <w:t>10</w:t>
      </w:r>
      <w:r w:rsidR="00A3569C">
        <w:rPr>
          <w:b/>
        </w:rPr>
        <w:t xml:space="preserve"> points) </w:t>
      </w:r>
      <w:r w:rsidR="00A3569C" w:rsidRPr="00476145">
        <w:rPr>
          <w:rFonts w:ascii="Courier New" w:hAnsi="Courier New" w:cs="Courier New"/>
        </w:rPr>
        <w:t>(</w:t>
      </w:r>
      <w:r w:rsidR="00A3569C">
        <w:rPr>
          <w:rFonts w:ascii="Courier New" w:hAnsi="Courier New" w:cs="Courier New"/>
        </w:rPr>
        <w:t xml:space="preserve">slist-equal? s1 s2) </w:t>
      </w:r>
      <w:r w:rsidR="00A3569C" w:rsidRPr="00A3569C">
        <w:t xml:space="preserve">takes two s-lists as arguments and determines whether they are equal.  </w:t>
      </w:r>
      <w:r w:rsidR="00A3569C">
        <w:t>Y</w:t>
      </w:r>
      <w:r w:rsidR="00A3569C" w:rsidRPr="00A3569C">
        <w:t xml:space="preserve">ou are not allowed to call </w:t>
      </w:r>
      <w:r w:rsidR="00A3569C" w:rsidRPr="00A3569C">
        <w:rPr>
          <w:rFonts w:ascii="Courier New" w:hAnsi="Courier New" w:cs="Courier New"/>
        </w:rPr>
        <w:t>equal?</w:t>
      </w:r>
      <w:r w:rsidR="00A3569C" w:rsidRPr="00A3569C">
        <w:t xml:space="preserve"> </w:t>
      </w:r>
      <w:r w:rsidR="00255EFD">
        <w:t xml:space="preserve">or any other built-in procedure that is not constant-time. </w:t>
      </w:r>
      <w:r w:rsidR="00A3569C" w:rsidRPr="00A3569C">
        <w:t xml:space="preserve"> As in some other slist problems:</w:t>
      </w:r>
    </w:p>
    <w:p w14:paraId="6C0420C4" w14:textId="735F4717" w:rsidR="00A3569C" w:rsidRPr="00A3569C" w:rsidRDefault="00A3569C" w:rsidP="007054DA">
      <w:pPr>
        <w:ind w:left="720"/>
      </w:pPr>
      <w:r w:rsidRPr="00A3569C">
        <w:t xml:space="preserve">1. Must be O(N) where N is the </w:t>
      </w:r>
      <w:r w:rsidR="007054DA">
        <w:t xml:space="preserve">total </w:t>
      </w:r>
      <w:r w:rsidRPr="00A3569C">
        <w:t xml:space="preserve">number of parentheses in </w:t>
      </w:r>
      <w:r w:rsidRPr="00255EFD">
        <w:rPr>
          <w:rFonts w:ascii="Courier New" w:hAnsi="Courier New" w:cs="Courier New"/>
        </w:rPr>
        <w:t>s1</w:t>
      </w:r>
      <w:r w:rsidRPr="00A3569C">
        <w:t xml:space="preserve"> and </w:t>
      </w:r>
      <w:r w:rsidRPr="00255EFD">
        <w:rPr>
          <w:rFonts w:ascii="Courier New" w:hAnsi="Courier New" w:cs="Courier New"/>
        </w:rPr>
        <w:t>s2</w:t>
      </w:r>
      <w:r w:rsidRPr="00A3569C">
        <w:t>.</w:t>
      </w:r>
    </w:p>
    <w:p w14:paraId="7569DF2F" w14:textId="475587DE" w:rsidR="00A3569C" w:rsidRPr="00A3569C" w:rsidRDefault="00A3569C" w:rsidP="007054DA">
      <w:pPr>
        <w:ind w:left="720"/>
      </w:pPr>
      <w:r w:rsidRPr="00A3569C">
        <w:t>2. You can't traverse any sublist of either s-list twice.</w:t>
      </w:r>
    </w:p>
    <w:p w14:paraId="79A40223" w14:textId="69469CDD" w:rsidR="00A3569C" w:rsidRPr="00A3569C" w:rsidRDefault="00A3569C" w:rsidP="007054DA">
      <w:pPr>
        <w:ind w:left="720"/>
      </w:pPr>
      <w:r w:rsidRPr="00A3569C">
        <w:t xml:space="preserve">3. You </w:t>
      </w:r>
      <w:r w:rsidR="00255EFD" w:rsidRPr="00A3569C">
        <w:t>must</w:t>
      </w:r>
      <w:r w:rsidRPr="00A3569C">
        <w:t xml:space="preserve"> work directly with </w:t>
      </w:r>
      <w:r w:rsidRPr="00255EFD">
        <w:rPr>
          <w:rFonts w:ascii="Courier New" w:hAnsi="Courier New" w:cs="Courier New"/>
        </w:rPr>
        <w:t>s1</w:t>
      </w:r>
      <w:r w:rsidRPr="00A3569C">
        <w:t>, and s2</w:t>
      </w:r>
      <w:r w:rsidR="007054DA">
        <w:t>;</w:t>
      </w:r>
      <w:r w:rsidRPr="00A3569C">
        <w:t xml:space="preserve"> you may not transform them into a different data structure (such as a flat list).</w:t>
      </w:r>
    </w:p>
    <w:p w14:paraId="23F2E07E" w14:textId="7848482D" w:rsidR="00A3569C" w:rsidRPr="00A3569C" w:rsidRDefault="00A3569C" w:rsidP="007054DA">
      <w:pPr>
        <w:ind w:left="720"/>
      </w:pPr>
      <w:r w:rsidRPr="00A3569C">
        <w:t xml:space="preserve">4.  It must short-circuit.  Once you have found a place where the </w:t>
      </w:r>
      <w:proofErr w:type="spellStart"/>
      <w:r w:rsidRPr="00A3569C">
        <w:t>slists</w:t>
      </w:r>
      <w:proofErr w:type="spellEnd"/>
      <w:r w:rsidRPr="00A3569C">
        <w:t xml:space="preserve"> are </w:t>
      </w:r>
      <w:r w:rsidR="00255EFD">
        <w:t>different</w:t>
      </w:r>
      <w:r w:rsidRPr="00A3569C">
        <w:t xml:space="preserve">, you must </w:t>
      </w:r>
      <w:r w:rsidR="00255EFD">
        <w:t xml:space="preserve">immediately </w:t>
      </w:r>
      <w:r w:rsidRPr="00A3569C">
        <w:t xml:space="preserve">return </w:t>
      </w:r>
      <w:r w:rsidRPr="00255EFD">
        <w:rPr>
          <w:rFonts w:ascii="Courier New" w:hAnsi="Courier New" w:cs="Courier New"/>
        </w:rPr>
        <w:t>#f</w:t>
      </w:r>
      <w:r w:rsidR="007054DA">
        <w:t xml:space="preserve"> without visiting the rest of the list.</w:t>
      </w:r>
    </w:p>
    <w:p w14:paraId="27F0FF8A" w14:textId="47722607" w:rsidR="00A3569C" w:rsidRPr="00A3569C" w:rsidRDefault="00A3569C" w:rsidP="00A3569C">
      <w:r w:rsidRPr="007054DA">
        <w:rPr>
          <w:b/>
        </w:rPr>
        <w:t>Hint:</w:t>
      </w:r>
      <w:r w:rsidRPr="00A3569C">
        <w:t xml:space="preserve"> Let the structure of your code be based on recursion over </w:t>
      </w:r>
      <w:r w:rsidRPr="00255EFD">
        <w:rPr>
          <w:rFonts w:ascii="Courier New" w:hAnsi="Courier New" w:cs="Courier New"/>
        </w:rPr>
        <w:t>s1</w:t>
      </w:r>
      <w:r w:rsidRPr="00A3569C">
        <w:t>.</w:t>
      </w:r>
    </w:p>
    <w:p w14:paraId="5C94E67E" w14:textId="6277EBA5" w:rsidR="007054DA" w:rsidRPr="007054DA" w:rsidRDefault="00255EFD" w:rsidP="00A3569C">
      <w:pPr>
        <w:rPr>
          <w:rFonts w:ascii="Courier New" w:hAnsi="Courier New" w:cs="Courier New"/>
          <w:sz w:val="18"/>
          <w:szCs w:val="18"/>
        </w:rPr>
      </w:pPr>
      <w:r>
        <w:t xml:space="preserve">     </w:t>
      </w:r>
      <w:r w:rsidR="007054DA">
        <w:t>A</w:t>
      </w:r>
      <w:r w:rsidR="00A3569C" w:rsidRPr="00A3569C">
        <w:t>s a reminder</w:t>
      </w:r>
      <w:r>
        <w:t xml:space="preserve">, </w:t>
      </w:r>
      <w:r w:rsidR="007054DA">
        <w:t xml:space="preserve"> </w:t>
      </w:r>
      <w:r w:rsidR="007054DA" w:rsidRPr="007054DA">
        <w:rPr>
          <w:rFonts w:ascii="Courier New" w:hAnsi="Courier New" w:cs="Courier New"/>
          <w:sz w:val="18"/>
          <w:szCs w:val="18"/>
        </w:rPr>
        <w:t>&lt;s-list&gt; ::= ( {&lt;s-exp&gt;}* )</w:t>
      </w:r>
    </w:p>
    <w:p w14:paraId="13251B0E" w14:textId="7A71156B" w:rsidR="007054DA" w:rsidRPr="007054DA" w:rsidRDefault="00301773" w:rsidP="00A3569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</w:t>
      </w:r>
      <w:r w:rsidR="00255EFD">
        <w:rPr>
          <w:rFonts w:ascii="Courier New" w:hAnsi="Courier New" w:cs="Courier New"/>
          <w:sz w:val="18"/>
          <w:szCs w:val="18"/>
        </w:rPr>
        <w:t xml:space="preserve">  </w:t>
      </w:r>
      <w:r w:rsidR="007054DA" w:rsidRPr="007054DA">
        <w:rPr>
          <w:rFonts w:ascii="Courier New" w:hAnsi="Courier New" w:cs="Courier New"/>
          <w:sz w:val="18"/>
          <w:szCs w:val="18"/>
        </w:rPr>
        <w:t xml:space="preserve">&lt;s-exp&gt; </w:t>
      </w:r>
      <w:r w:rsidR="007054DA">
        <w:rPr>
          <w:rFonts w:ascii="Courier New" w:hAnsi="Courier New" w:cs="Courier New"/>
          <w:sz w:val="18"/>
          <w:szCs w:val="18"/>
        </w:rPr>
        <w:t xml:space="preserve"> </w:t>
      </w:r>
      <w:r w:rsidR="007054DA" w:rsidRPr="007054DA">
        <w:rPr>
          <w:rFonts w:ascii="Courier New" w:hAnsi="Courier New" w:cs="Courier New"/>
          <w:sz w:val="18"/>
          <w:szCs w:val="18"/>
        </w:rPr>
        <w:t>::= &lt;symbol&gt; | &lt;s-list&gt;</w:t>
      </w:r>
    </w:p>
    <w:p w14:paraId="697382B4" w14:textId="0F6A19D2" w:rsidR="007054DA" w:rsidRDefault="007054DA" w:rsidP="00A3569C">
      <w:pPr>
        <w:rPr>
          <w:sz w:val="18"/>
          <w:szCs w:val="18"/>
        </w:rPr>
      </w:pPr>
    </w:p>
    <w:p w14:paraId="3F17B133" w14:textId="77777777" w:rsidR="00810446" w:rsidRPr="00AA354B" w:rsidRDefault="00810446" w:rsidP="00810446">
      <w:pPr>
        <w:rPr>
          <w:rFonts w:ascii="Courier New" w:hAnsi="Courier New" w:cs="Courier New"/>
          <w:sz w:val="18"/>
          <w:szCs w:val="18"/>
        </w:rPr>
      </w:pPr>
      <w:r w:rsidRPr="00AA354B">
        <w:rPr>
          <w:rFonts w:ascii="Courier New" w:hAnsi="Courier New" w:cs="Courier New"/>
          <w:sz w:val="18"/>
          <w:szCs w:val="18"/>
        </w:rPr>
        <w:t>&gt; (slist-equal? '() '(a))</w:t>
      </w:r>
    </w:p>
    <w:p w14:paraId="0AF5D15D" w14:textId="77777777" w:rsidR="00810446" w:rsidRPr="00AA354B" w:rsidRDefault="00810446" w:rsidP="00810446">
      <w:pPr>
        <w:rPr>
          <w:rFonts w:ascii="Courier New" w:hAnsi="Courier New" w:cs="Courier New"/>
          <w:sz w:val="18"/>
          <w:szCs w:val="18"/>
        </w:rPr>
      </w:pPr>
      <w:r w:rsidRPr="00AA354B">
        <w:rPr>
          <w:rFonts w:ascii="Courier New" w:hAnsi="Courier New" w:cs="Courier New"/>
          <w:sz w:val="18"/>
          <w:szCs w:val="18"/>
        </w:rPr>
        <w:t>#f</w:t>
      </w:r>
    </w:p>
    <w:p w14:paraId="136D9C7A" w14:textId="77777777" w:rsidR="00810446" w:rsidRPr="00AA354B" w:rsidRDefault="00810446" w:rsidP="00810446">
      <w:pPr>
        <w:rPr>
          <w:rFonts w:ascii="Courier New" w:hAnsi="Courier New" w:cs="Courier New"/>
          <w:sz w:val="18"/>
          <w:szCs w:val="18"/>
        </w:rPr>
      </w:pPr>
      <w:r w:rsidRPr="00AA354B">
        <w:rPr>
          <w:rFonts w:ascii="Courier New" w:hAnsi="Courier New" w:cs="Courier New"/>
          <w:sz w:val="18"/>
          <w:szCs w:val="18"/>
        </w:rPr>
        <w:t>&gt; (slist-equal? '(a) '(b))</w:t>
      </w:r>
    </w:p>
    <w:p w14:paraId="6F18B6EE" w14:textId="77777777" w:rsidR="00810446" w:rsidRPr="00AA354B" w:rsidRDefault="00810446" w:rsidP="00810446">
      <w:pPr>
        <w:rPr>
          <w:rFonts w:ascii="Courier New" w:hAnsi="Courier New" w:cs="Courier New"/>
          <w:sz w:val="18"/>
          <w:szCs w:val="18"/>
        </w:rPr>
      </w:pPr>
      <w:r w:rsidRPr="00AA354B">
        <w:rPr>
          <w:rFonts w:ascii="Courier New" w:hAnsi="Courier New" w:cs="Courier New"/>
          <w:sz w:val="18"/>
          <w:szCs w:val="18"/>
        </w:rPr>
        <w:t>#f</w:t>
      </w:r>
    </w:p>
    <w:p w14:paraId="222EB4A9" w14:textId="77777777" w:rsidR="00810446" w:rsidRPr="00AA354B" w:rsidRDefault="00810446" w:rsidP="00810446">
      <w:pPr>
        <w:rPr>
          <w:rFonts w:ascii="Courier New" w:hAnsi="Courier New" w:cs="Courier New"/>
          <w:sz w:val="18"/>
          <w:szCs w:val="18"/>
        </w:rPr>
      </w:pPr>
      <w:r w:rsidRPr="00AA354B">
        <w:rPr>
          <w:rFonts w:ascii="Courier New" w:hAnsi="Courier New" w:cs="Courier New"/>
          <w:sz w:val="18"/>
          <w:szCs w:val="18"/>
        </w:rPr>
        <w:t>&gt; (slist-equal? '(a) '(a))</w:t>
      </w:r>
    </w:p>
    <w:p w14:paraId="74D575F5" w14:textId="77777777" w:rsidR="00810446" w:rsidRPr="00AA354B" w:rsidRDefault="00810446" w:rsidP="00810446">
      <w:pPr>
        <w:rPr>
          <w:rFonts w:ascii="Courier New" w:hAnsi="Courier New" w:cs="Courier New"/>
          <w:sz w:val="18"/>
          <w:szCs w:val="18"/>
        </w:rPr>
      </w:pPr>
      <w:r w:rsidRPr="00AA354B">
        <w:rPr>
          <w:rFonts w:ascii="Courier New" w:hAnsi="Courier New" w:cs="Courier New"/>
          <w:sz w:val="18"/>
          <w:szCs w:val="18"/>
        </w:rPr>
        <w:t>#t</w:t>
      </w:r>
    </w:p>
    <w:p w14:paraId="3C1B2B8B" w14:textId="77777777" w:rsidR="00810446" w:rsidRPr="00AA354B" w:rsidRDefault="00810446" w:rsidP="00810446">
      <w:pPr>
        <w:rPr>
          <w:rFonts w:ascii="Courier New" w:hAnsi="Courier New" w:cs="Courier New"/>
          <w:sz w:val="18"/>
          <w:szCs w:val="18"/>
        </w:rPr>
      </w:pPr>
      <w:r w:rsidRPr="00AA354B">
        <w:rPr>
          <w:rFonts w:ascii="Courier New" w:hAnsi="Courier New" w:cs="Courier New"/>
          <w:sz w:val="18"/>
          <w:szCs w:val="18"/>
        </w:rPr>
        <w:t>&gt; (slist-equal? '(a) '(() a))</w:t>
      </w:r>
    </w:p>
    <w:p w14:paraId="796250EE" w14:textId="77777777" w:rsidR="00810446" w:rsidRPr="00AA354B" w:rsidRDefault="00810446" w:rsidP="00810446">
      <w:pPr>
        <w:rPr>
          <w:rFonts w:ascii="Courier New" w:hAnsi="Courier New" w:cs="Courier New"/>
          <w:sz w:val="18"/>
          <w:szCs w:val="18"/>
        </w:rPr>
      </w:pPr>
      <w:r w:rsidRPr="00AA354B">
        <w:rPr>
          <w:rFonts w:ascii="Courier New" w:hAnsi="Courier New" w:cs="Courier New"/>
          <w:sz w:val="18"/>
          <w:szCs w:val="18"/>
        </w:rPr>
        <w:t>#f</w:t>
      </w:r>
    </w:p>
    <w:p w14:paraId="4BC7A7B5" w14:textId="77777777" w:rsidR="00810446" w:rsidRPr="00AA354B" w:rsidRDefault="00810446" w:rsidP="00810446">
      <w:pPr>
        <w:rPr>
          <w:rFonts w:ascii="Courier New" w:hAnsi="Courier New" w:cs="Courier New"/>
          <w:sz w:val="18"/>
          <w:szCs w:val="18"/>
        </w:rPr>
      </w:pPr>
      <w:r w:rsidRPr="00AA354B">
        <w:rPr>
          <w:rFonts w:ascii="Courier New" w:hAnsi="Courier New" w:cs="Courier New"/>
          <w:sz w:val="18"/>
          <w:szCs w:val="18"/>
        </w:rPr>
        <w:t>&gt; (slist-equal? '((a)) '(a))</w:t>
      </w:r>
    </w:p>
    <w:p w14:paraId="45799E4D" w14:textId="77777777" w:rsidR="00810446" w:rsidRPr="00AA354B" w:rsidRDefault="00810446" w:rsidP="00810446">
      <w:pPr>
        <w:rPr>
          <w:rFonts w:ascii="Courier New" w:hAnsi="Courier New" w:cs="Courier New"/>
          <w:sz w:val="18"/>
          <w:szCs w:val="18"/>
        </w:rPr>
      </w:pPr>
      <w:r w:rsidRPr="00AA354B">
        <w:rPr>
          <w:rFonts w:ascii="Courier New" w:hAnsi="Courier New" w:cs="Courier New"/>
          <w:sz w:val="18"/>
          <w:szCs w:val="18"/>
        </w:rPr>
        <w:t>#f</w:t>
      </w:r>
    </w:p>
    <w:p w14:paraId="65BAB7C1" w14:textId="77777777" w:rsidR="00810446" w:rsidRPr="00AA354B" w:rsidRDefault="00810446" w:rsidP="00810446">
      <w:pPr>
        <w:rPr>
          <w:rFonts w:ascii="Courier New" w:hAnsi="Courier New" w:cs="Courier New"/>
          <w:sz w:val="18"/>
          <w:szCs w:val="18"/>
        </w:rPr>
      </w:pPr>
      <w:r w:rsidRPr="00AA354B">
        <w:rPr>
          <w:rFonts w:ascii="Courier New" w:hAnsi="Courier New" w:cs="Courier New"/>
          <w:sz w:val="18"/>
          <w:szCs w:val="18"/>
        </w:rPr>
        <w:t>&gt; (slist-equal? '((a ((b) (c) ())) d) '((a ((b) (c) ())) d))</w:t>
      </w:r>
    </w:p>
    <w:p w14:paraId="47284167" w14:textId="77777777" w:rsidR="00810446" w:rsidRPr="00AA354B" w:rsidRDefault="00810446" w:rsidP="00810446">
      <w:pPr>
        <w:rPr>
          <w:rFonts w:ascii="Courier New" w:hAnsi="Courier New" w:cs="Courier New"/>
          <w:sz w:val="18"/>
          <w:szCs w:val="18"/>
        </w:rPr>
      </w:pPr>
      <w:r w:rsidRPr="00AA354B">
        <w:rPr>
          <w:rFonts w:ascii="Courier New" w:hAnsi="Courier New" w:cs="Courier New"/>
          <w:sz w:val="18"/>
          <w:szCs w:val="18"/>
        </w:rPr>
        <w:t>#t</w:t>
      </w:r>
    </w:p>
    <w:p w14:paraId="6E61E189" w14:textId="77777777" w:rsidR="00810446" w:rsidRPr="00AA354B" w:rsidRDefault="00810446" w:rsidP="00810446">
      <w:pPr>
        <w:rPr>
          <w:rFonts w:ascii="Courier New" w:hAnsi="Courier New" w:cs="Courier New"/>
          <w:sz w:val="18"/>
          <w:szCs w:val="18"/>
        </w:rPr>
      </w:pPr>
      <w:r w:rsidRPr="00AA354B">
        <w:rPr>
          <w:rFonts w:ascii="Courier New" w:hAnsi="Courier New" w:cs="Courier New"/>
          <w:sz w:val="18"/>
          <w:szCs w:val="18"/>
        </w:rPr>
        <w:t>&gt; (slist-equal? '((a ((b) (c) ())) d) '((a ((b) (e) ())) d))</w:t>
      </w:r>
    </w:p>
    <w:p w14:paraId="3C162BCC" w14:textId="77777777" w:rsidR="00810446" w:rsidRPr="00AA354B" w:rsidRDefault="00810446" w:rsidP="00810446">
      <w:pPr>
        <w:rPr>
          <w:rFonts w:ascii="Courier New" w:hAnsi="Courier New" w:cs="Courier New"/>
          <w:sz w:val="18"/>
          <w:szCs w:val="18"/>
        </w:rPr>
      </w:pPr>
      <w:r w:rsidRPr="00AA354B">
        <w:rPr>
          <w:rFonts w:ascii="Courier New" w:hAnsi="Courier New" w:cs="Courier New"/>
          <w:sz w:val="18"/>
          <w:szCs w:val="18"/>
        </w:rPr>
        <w:t>#f</w:t>
      </w:r>
    </w:p>
    <w:p w14:paraId="399B01A8" w14:textId="77777777" w:rsidR="00810446" w:rsidRPr="00AA354B" w:rsidRDefault="00810446" w:rsidP="00810446">
      <w:pPr>
        <w:rPr>
          <w:rFonts w:ascii="Courier New" w:hAnsi="Courier New" w:cs="Courier New"/>
          <w:sz w:val="18"/>
          <w:szCs w:val="18"/>
        </w:rPr>
      </w:pPr>
      <w:r w:rsidRPr="00AA354B">
        <w:rPr>
          <w:rFonts w:ascii="Courier New" w:hAnsi="Courier New" w:cs="Courier New"/>
          <w:sz w:val="18"/>
          <w:szCs w:val="18"/>
        </w:rPr>
        <w:t>&gt; (slist-equal? '((a ((b) (c e) ())) d) '((a ((b) (c) ())) d))</w:t>
      </w:r>
    </w:p>
    <w:p w14:paraId="0A9B6DFD" w14:textId="77777777" w:rsidR="00810446" w:rsidRPr="00AA354B" w:rsidRDefault="00810446" w:rsidP="00810446">
      <w:pPr>
        <w:rPr>
          <w:rFonts w:ascii="Courier New" w:hAnsi="Courier New" w:cs="Courier New"/>
          <w:sz w:val="18"/>
          <w:szCs w:val="18"/>
        </w:rPr>
      </w:pPr>
      <w:r w:rsidRPr="00AA354B">
        <w:rPr>
          <w:rFonts w:ascii="Courier New" w:hAnsi="Courier New" w:cs="Courier New"/>
          <w:sz w:val="18"/>
          <w:szCs w:val="18"/>
        </w:rPr>
        <w:t>#f</w:t>
      </w:r>
    </w:p>
    <w:p w14:paraId="07D7423A" w14:textId="77777777" w:rsidR="00810446" w:rsidRPr="00AA354B" w:rsidRDefault="00810446" w:rsidP="00810446">
      <w:pPr>
        <w:rPr>
          <w:rFonts w:ascii="Courier New" w:hAnsi="Courier New" w:cs="Courier New"/>
          <w:sz w:val="18"/>
          <w:szCs w:val="18"/>
        </w:rPr>
      </w:pPr>
      <w:r w:rsidRPr="00AA354B">
        <w:rPr>
          <w:rFonts w:ascii="Courier New" w:hAnsi="Courier New" w:cs="Courier New"/>
          <w:sz w:val="18"/>
          <w:szCs w:val="18"/>
        </w:rPr>
        <w:t>&gt; (slist-equal? '((a ((b) (c) ())) d) '((a ((b) (c) ())) f))</w:t>
      </w:r>
    </w:p>
    <w:p w14:paraId="746D4C60" w14:textId="53199B42" w:rsidR="007054DA" w:rsidRPr="00AA354B" w:rsidRDefault="00810446" w:rsidP="00810446">
      <w:pPr>
        <w:rPr>
          <w:rFonts w:ascii="Courier New" w:hAnsi="Courier New" w:cs="Courier New"/>
          <w:sz w:val="18"/>
          <w:szCs w:val="18"/>
        </w:rPr>
      </w:pPr>
      <w:r w:rsidRPr="00AA354B">
        <w:rPr>
          <w:rFonts w:ascii="Courier New" w:hAnsi="Courier New" w:cs="Courier New"/>
          <w:sz w:val="18"/>
          <w:szCs w:val="18"/>
        </w:rPr>
        <w:t>#f</w:t>
      </w:r>
    </w:p>
    <w:p w14:paraId="18660C25" w14:textId="1DECA0C4" w:rsidR="00AA354B" w:rsidRDefault="00AA354B" w:rsidP="00810446">
      <w:pPr>
        <w:rPr>
          <w:sz w:val="18"/>
          <w:szCs w:val="18"/>
        </w:rPr>
      </w:pPr>
    </w:p>
    <w:p w14:paraId="19E030F5" w14:textId="30954DC1" w:rsidR="00AA354B" w:rsidRDefault="00AA354B" w:rsidP="00810446">
      <w:r>
        <w:rPr>
          <w:b/>
        </w:rPr>
        <w:t>C</w:t>
      </w:r>
      <w:r w:rsidR="00301773">
        <w:rPr>
          <w:b/>
        </w:rPr>
        <w:t>4</w:t>
      </w:r>
      <w:r>
        <w:rPr>
          <w:b/>
        </w:rPr>
        <w:t>.  (</w:t>
      </w:r>
      <w:r w:rsidR="00732E78">
        <w:rPr>
          <w:b/>
        </w:rPr>
        <w:t>10</w:t>
      </w:r>
      <w:r>
        <w:rPr>
          <w:b/>
        </w:rPr>
        <w:t xml:space="preserve"> points) </w:t>
      </w:r>
      <w:r w:rsidRPr="00476145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>make-queue)</w:t>
      </w:r>
      <w:bookmarkStart w:id="0" w:name="_GoBack"/>
      <w:bookmarkEnd w:id="0"/>
      <w:r>
        <w:t xml:space="preserve">creates an initially-empty queue “object”, with the expected methods, </w:t>
      </w:r>
      <w:r w:rsidRPr="00AA354B">
        <w:rPr>
          <w:rFonts w:ascii="Courier New" w:hAnsi="Courier New" w:cs="Courier New"/>
        </w:rPr>
        <w:t>enqueue</w:t>
      </w:r>
      <w:r>
        <w:t xml:space="preserve">, </w:t>
      </w:r>
      <w:r w:rsidRPr="00AA354B">
        <w:rPr>
          <w:rFonts w:ascii="Courier New" w:hAnsi="Courier New" w:cs="Courier New"/>
        </w:rPr>
        <w:t>dequeue</w:t>
      </w:r>
      <w:r w:rsidRPr="00AA354B">
        <w:t>,</w:t>
      </w:r>
      <w:r>
        <w:t xml:space="preserve"> </w:t>
      </w:r>
      <w:proofErr w:type="gramStart"/>
      <w:r w:rsidRPr="00AA354B">
        <w:rPr>
          <w:rFonts w:ascii="Courier New" w:hAnsi="Courier New" w:cs="Courier New"/>
        </w:rPr>
        <w:t>empty?</w:t>
      </w:r>
      <w:r>
        <w:t>.</w:t>
      </w:r>
      <w:proofErr w:type="gramEnd"/>
      <w:r>
        <w:t xml:space="preserve">  The transcript below illustrates how </w:t>
      </w:r>
      <w:proofErr w:type="gramStart"/>
      <w:r>
        <w:t>these work</w:t>
      </w:r>
      <w:proofErr w:type="gramEnd"/>
      <w:r>
        <w:t xml:space="preserve">.  You probably want to store the queue as a list, with the </w:t>
      </w:r>
      <w:r w:rsidRPr="00255EFD">
        <w:rPr>
          <w:rFonts w:ascii="Courier New" w:hAnsi="Courier New" w:cs="Courier New"/>
        </w:rPr>
        <w:t>car</w:t>
      </w:r>
      <w:r>
        <w:t xml:space="preserve"> of the list being the front of the queue.  </w:t>
      </w:r>
      <w:proofErr w:type="gramStart"/>
      <w:r>
        <w:t>In order to</w:t>
      </w:r>
      <w:proofErr w:type="gramEnd"/>
      <w:r>
        <w:t xml:space="preserve"> make all three queue operations be constant time, your queue “class” should </w:t>
      </w:r>
      <w:r w:rsidR="00255EFD">
        <w:t xml:space="preserve">probably </w:t>
      </w:r>
      <w:r>
        <w:t xml:space="preserve">have two instance fields, </w:t>
      </w:r>
      <w:r w:rsidRPr="00AA354B">
        <w:rPr>
          <w:rFonts w:ascii="Courier New" w:hAnsi="Courier New" w:cs="Courier New"/>
        </w:rPr>
        <w:t>first</w:t>
      </w:r>
      <w:r>
        <w:t xml:space="preserve"> and </w:t>
      </w:r>
      <w:r w:rsidRPr="00AA354B">
        <w:rPr>
          <w:rFonts w:ascii="Courier New" w:hAnsi="Courier New" w:cs="Courier New"/>
        </w:rPr>
        <w:t>last</w:t>
      </w:r>
      <w:r>
        <w:t xml:space="preserve">.  When the queue is empty, </w:t>
      </w:r>
      <w:r w:rsidRPr="00AA354B">
        <w:rPr>
          <w:rFonts w:ascii="Courier New" w:hAnsi="Courier New" w:cs="Courier New"/>
        </w:rPr>
        <w:t>first</w:t>
      </w:r>
      <w:r>
        <w:t xml:space="preserve"> should </w:t>
      </w:r>
      <w:r w:rsidR="00255EFD">
        <w:t xml:space="preserve">probably </w:t>
      </w:r>
      <w:r>
        <w:t>be null.</w:t>
      </w:r>
    </w:p>
    <w:p w14:paraId="076AF811" w14:textId="7402B796" w:rsidR="00AA354B" w:rsidRDefault="00AA354B" w:rsidP="00810446">
      <w:pPr>
        <w:rPr>
          <w:sz w:val="18"/>
          <w:szCs w:val="18"/>
        </w:rPr>
      </w:pPr>
    </w:p>
    <w:p w14:paraId="062266F5" w14:textId="77777777" w:rsidR="00301773" w:rsidRPr="00301773" w:rsidRDefault="00301773" w:rsidP="00301773">
      <w:pPr>
        <w:rPr>
          <w:rFonts w:ascii="Courier New" w:hAnsi="Courier New" w:cs="Courier New"/>
          <w:sz w:val="18"/>
          <w:szCs w:val="18"/>
        </w:rPr>
      </w:pPr>
      <w:r w:rsidRPr="00301773">
        <w:rPr>
          <w:rFonts w:ascii="Courier New" w:hAnsi="Courier New" w:cs="Courier New"/>
          <w:sz w:val="18"/>
          <w:szCs w:val="18"/>
        </w:rPr>
        <w:t>&gt; (let ([q1 (make-queue)] [q2 (make-queue)])</w:t>
      </w:r>
    </w:p>
    <w:p w14:paraId="70D48AAF" w14:textId="679C9AE4" w:rsidR="00301773" w:rsidRPr="00301773" w:rsidRDefault="00301773" w:rsidP="00301773">
      <w:pPr>
        <w:rPr>
          <w:rFonts w:ascii="Courier New" w:hAnsi="Courier New" w:cs="Courier New"/>
          <w:sz w:val="18"/>
          <w:szCs w:val="18"/>
        </w:rPr>
      </w:pPr>
      <w:r w:rsidRPr="00301773">
        <w:rPr>
          <w:rFonts w:ascii="Courier New" w:hAnsi="Courier New" w:cs="Courier New"/>
          <w:sz w:val="18"/>
          <w:szCs w:val="18"/>
        </w:rPr>
        <w:t xml:space="preserve">    (q1 'enqueue 1)</w:t>
      </w:r>
    </w:p>
    <w:p w14:paraId="24D958EE" w14:textId="54B321B2" w:rsidR="00301773" w:rsidRPr="00301773" w:rsidRDefault="00301773" w:rsidP="00301773">
      <w:pPr>
        <w:rPr>
          <w:rFonts w:ascii="Courier New" w:hAnsi="Courier New" w:cs="Courier New"/>
          <w:sz w:val="18"/>
          <w:szCs w:val="18"/>
        </w:rPr>
      </w:pPr>
      <w:r w:rsidRPr="00301773">
        <w:rPr>
          <w:rFonts w:ascii="Courier New" w:hAnsi="Courier New" w:cs="Courier New"/>
          <w:sz w:val="18"/>
          <w:szCs w:val="18"/>
        </w:rPr>
        <w:t xml:space="preserve">    (q1 'dequeue))</w:t>
      </w:r>
    </w:p>
    <w:p w14:paraId="413577F4" w14:textId="77777777" w:rsidR="00301773" w:rsidRPr="00301773" w:rsidRDefault="00301773" w:rsidP="00301773">
      <w:pPr>
        <w:rPr>
          <w:rFonts w:ascii="Courier New" w:hAnsi="Courier New" w:cs="Courier New"/>
          <w:sz w:val="18"/>
          <w:szCs w:val="18"/>
        </w:rPr>
      </w:pPr>
      <w:r w:rsidRPr="00301773">
        <w:rPr>
          <w:rFonts w:ascii="Courier New" w:hAnsi="Courier New" w:cs="Courier New"/>
          <w:sz w:val="18"/>
          <w:szCs w:val="18"/>
        </w:rPr>
        <w:t>1</w:t>
      </w:r>
    </w:p>
    <w:p w14:paraId="481700AC" w14:textId="038C31D3" w:rsidR="00301773" w:rsidRPr="00301773" w:rsidRDefault="00301773" w:rsidP="00301773">
      <w:pPr>
        <w:rPr>
          <w:rFonts w:ascii="Courier New" w:hAnsi="Courier New" w:cs="Courier New"/>
          <w:sz w:val="18"/>
          <w:szCs w:val="18"/>
        </w:rPr>
      </w:pPr>
      <w:r w:rsidRPr="00301773">
        <w:rPr>
          <w:rFonts w:ascii="Courier New" w:hAnsi="Courier New" w:cs="Courier New"/>
          <w:sz w:val="18"/>
          <w:szCs w:val="18"/>
        </w:rPr>
        <w:t>&gt; (let ([q1 (make-queue)] [q2 (make-queue)])</w:t>
      </w:r>
    </w:p>
    <w:p w14:paraId="3581A558" w14:textId="69D4B25C" w:rsidR="00301773" w:rsidRPr="00301773" w:rsidRDefault="00301773" w:rsidP="00301773">
      <w:pPr>
        <w:rPr>
          <w:rFonts w:ascii="Courier New" w:hAnsi="Courier New" w:cs="Courier New"/>
          <w:sz w:val="18"/>
          <w:szCs w:val="18"/>
        </w:rPr>
      </w:pPr>
      <w:r w:rsidRPr="00301773"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301773">
        <w:rPr>
          <w:rFonts w:ascii="Courier New" w:hAnsi="Courier New" w:cs="Courier New"/>
          <w:sz w:val="18"/>
          <w:szCs w:val="18"/>
        </w:rPr>
        <w:t>(q1 'enqueue 1)</w:t>
      </w:r>
    </w:p>
    <w:p w14:paraId="49B0F929" w14:textId="5F49D860" w:rsidR="00301773" w:rsidRPr="00301773" w:rsidRDefault="00301773" w:rsidP="00301773">
      <w:pPr>
        <w:rPr>
          <w:rFonts w:ascii="Courier New" w:hAnsi="Courier New" w:cs="Courier New"/>
          <w:sz w:val="18"/>
          <w:szCs w:val="18"/>
        </w:rPr>
      </w:pPr>
      <w:r w:rsidRPr="00301773"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301773">
        <w:rPr>
          <w:rFonts w:ascii="Courier New" w:hAnsi="Courier New" w:cs="Courier New"/>
          <w:sz w:val="18"/>
          <w:szCs w:val="18"/>
        </w:rPr>
        <w:t>(q2 'enqueue 2)</w:t>
      </w:r>
    </w:p>
    <w:p w14:paraId="25536BB8" w14:textId="7CFFFB4B" w:rsidR="00301773" w:rsidRPr="00301773" w:rsidRDefault="00301773" w:rsidP="00301773">
      <w:pPr>
        <w:rPr>
          <w:rFonts w:ascii="Courier New" w:hAnsi="Courier New" w:cs="Courier New"/>
          <w:sz w:val="18"/>
          <w:szCs w:val="18"/>
        </w:rPr>
      </w:pPr>
      <w:r w:rsidRPr="00301773"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301773">
        <w:rPr>
          <w:rFonts w:ascii="Courier New" w:hAnsi="Courier New" w:cs="Courier New"/>
          <w:sz w:val="18"/>
          <w:szCs w:val="18"/>
        </w:rPr>
        <w:t>(q1 'dequeue)</w:t>
      </w:r>
    </w:p>
    <w:p w14:paraId="0C5832CF" w14:textId="10FA5466" w:rsidR="00301773" w:rsidRPr="00301773" w:rsidRDefault="00301773" w:rsidP="00301773">
      <w:pPr>
        <w:rPr>
          <w:rFonts w:ascii="Courier New" w:hAnsi="Courier New" w:cs="Courier New"/>
          <w:sz w:val="18"/>
          <w:szCs w:val="18"/>
        </w:rPr>
      </w:pPr>
      <w:r w:rsidRPr="00301773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  (</w:t>
      </w:r>
      <w:r w:rsidRPr="00301773">
        <w:rPr>
          <w:rFonts w:ascii="Courier New" w:hAnsi="Courier New" w:cs="Courier New"/>
          <w:sz w:val="18"/>
          <w:szCs w:val="18"/>
        </w:rPr>
        <w:t>list (q1 'empty?) (q2 'empty?)))</w:t>
      </w:r>
    </w:p>
    <w:p w14:paraId="2EA1F52F" w14:textId="77777777" w:rsidR="00301773" w:rsidRPr="00301773" w:rsidRDefault="00301773" w:rsidP="00301773">
      <w:pPr>
        <w:rPr>
          <w:rFonts w:ascii="Courier New" w:hAnsi="Courier New" w:cs="Courier New"/>
          <w:sz w:val="18"/>
          <w:szCs w:val="18"/>
        </w:rPr>
      </w:pPr>
      <w:r w:rsidRPr="00301773">
        <w:rPr>
          <w:rFonts w:ascii="Courier New" w:hAnsi="Courier New" w:cs="Courier New"/>
          <w:sz w:val="18"/>
          <w:szCs w:val="18"/>
        </w:rPr>
        <w:t>(#t #f)</w:t>
      </w:r>
    </w:p>
    <w:p w14:paraId="5D4C6AB3" w14:textId="6E848686" w:rsidR="00301773" w:rsidRPr="00301773" w:rsidRDefault="00301773" w:rsidP="00301773">
      <w:pPr>
        <w:rPr>
          <w:rFonts w:ascii="Courier New" w:hAnsi="Courier New" w:cs="Courier New"/>
          <w:sz w:val="18"/>
          <w:szCs w:val="18"/>
        </w:rPr>
      </w:pPr>
      <w:r w:rsidRPr="00301773">
        <w:rPr>
          <w:rFonts w:ascii="Courier New" w:hAnsi="Courier New" w:cs="Courier New"/>
          <w:sz w:val="18"/>
          <w:szCs w:val="18"/>
        </w:rPr>
        <w:t>&gt; (let ([q1 (make-queue)] [q2 (make-queue)])</w:t>
      </w:r>
    </w:p>
    <w:p w14:paraId="57A63310" w14:textId="3B2A8AB7" w:rsidR="00301773" w:rsidRPr="00301773" w:rsidRDefault="00301773" w:rsidP="00301773">
      <w:pPr>
        <w:rPr>
          <w:rFonts w:ascii="Courier New" w:hAnsi="Courier New" w:cs="Courier New"/>
          <w:sz w:val="18"/>
          <w:szCs w:val="18"/>
        </w:rPr>
      </w:pPr>
      <w:r w:rsidRPr="00301773"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301773">
        <w:rPr>
          <w:rFonts w:ascii="Courier New" w:hAnsi="Courier New" w:cs="Courier New"/>
          <w:sz w:val="18"/>
          <w:szCs w:val="18"/>
        </w:rPr>
        <w:t>(q1 'enqueue 1)</w:t>
      </w:r>
    </w:p>
    <w:p w14:paraId="1E01C515" w14:textId="4555A43D" w:rsidR="00301773" w:rsidRPr="00301773" w:rsidRDefault="00301773" w:rsidP="00301773">
      <w:pPr>
        <w:rPr>
          <w:rFonts w:ascii="Courier New" w:hAnsi="Courier New" w:cs="Courier New"/>
          <w:sz w:val="18"/>
          <w:szCs w:val="18"/>
        </w:rPr>
      </w:pPr>
      <w:r w:rsidRPr="00301773"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301773">
        <w:rPr>
          <w:rFonts w:ascii="Courier New" w:hAnsi="Courier New" w:cs="Courier New"/>
          <w:sz w:val="18"/>
          <w:szCs w:val="18"/>
        </w:rPr>
        <w:t>(q2 'enqueue 2)</w:t>
      </w:r>
    </w:p>
    <w:p w14:paraId="44F2690E" w14:textId="39F373FC" w:rsidR="00301773" w:rsidRPr="00301773" w:rsidRDefault="00301773" w:rsidP="00301773">
      <w:pPr>
        <w:rPr>
          <w:rFonts w:ascii="Courier New" w:hAnsi="Courier New" w:cs="Courier New"/>
          <w:sz w:val="18"/>
          <w:szCs w:val="18"/>
        </w:rPr>
      </w:pPr>
      <w:r w:rsidRPr="00301773"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301773">
        <w:rPr>
          <w:rFonts w:ascii="Courier New" w:hAnsi="Courier New" w:cs="Courier New"/>
          <w:sz w:val="18"/>
          <w:szCs w:val="18"/>
        </w:rPr>
        <w:t>(list (q1 'dequeue) (q2 'dequeue)))</w:t>
      </w:r>
    </w:p>
    <w:p w14:paraId="22B5214B" w14:textId="77777777" w:rsidR="00301773" w:rsidRPr="00301773" w:rsidRDefault="00301773" w:rsidP="00301773">
      <w:pPr>
        <w:rPr>
          <w:rFonts w:ascii="Courier New" w:hAnsi="Courier New" w:cs="Courier New"/>
          <w:sz w:val="18"/>
          <w:szCs w:val="18"/>
        </w:rPr>
      </w:pPr>
      <w:r w:rsidRPr="00301773">
        <w:rPr>
          <w:rFonts w:ascii="Courier New" w:hAnsi="Courier New" w:cs="Courier New"/>
          <w:sz w:val="18"/>
          <w:szCs w:val="18"/>
        </w:rPr>
        <w:t>(1 2)</w:t>
      </w:r>
    </w:p>
    <w:p w14:paraId="1BE3034B" w14:textId="3DF52D66" w:rsidR="00301773" w:rsidRPr="00301773" w:rsidRDefault="00301773" w:rsidP="00301773">
      <w:pPr>
        <w:rPr>
          <w:rFonts w:ascii="Courier New" w:hAnsi="Courier New" w:cs="Courier New"/>
          <w:sz w:val="18"/>
          <w:szCs w:val="18"/>
        </w:rPr>
      </w:pPr>
      <w:r w:rsidRPr="00301773">
        <w:rPr>
          <w:rFonts w:ascii="Courier New" w:hAnsi="Courier New" w:cs="Courier New"/>
          <w:sz w:val="18"/>
          <w:szCs w:val="18"/>
        </w:rPr>
        <w:t>&gt; (let ([q1 (make-queue)] [q2 (make-queue)])</w:t>
      </w:r>
    </w:p>
    <w:p w14:paraId="6F020493" w14:textId="09E73AF3" w:rsidR="00301773" w:rsidRPr="00301773" w:rsidRDefault="00301773" w:rsidP="00301773">
      <w:pPr>
        <w:rPr>
          <w:rFonts w:ascii="Courier New" w:hAnsi="Courier New" w:cs="Courier New"/>
          <w:sz w:val="18"/>
          <w:szCs w:val="18"/>
        </w:rPr>
      </w:pPr>
      <w:r w:rsidRPr="00301773"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301773">
        <w:rPr>
          <w:rFonts w:ascii="Courier New" w:hAnsi="Courier New" w:cs="Courier New"/>
          <w:sz w:val="18"/>
          <w:szCs w:val="18"/>
        </w:rPr>
        <w:t>(q1 'enqueue 1)</w:t>
      </w:r>
    </w:p>
    <w:p w14:paraId="3B765B50" w14:textId="06D945DE" w:rsidR="00301773" w:rsidRPr="00301773" w:rsidRDefault="00301773" w:rsidP="00301773">
      <w:pPr>
        <w:rPr>
          <w:rFonts w:ascii="Courier New" w:hAnsi="Courier New" w:cs="Courier New"/>
          <w:sz w:val="18"/>
          <w:szCs w:val="18"/>
        </w:rPr>
      </w:pPr>
      <w:r w:rsidRPr="00301773"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301773">
        <w:rPr>
          <w:rFonts w:ascii="Courier New" w:hAnsi="Courier New" w:cs="Courier New"/>
          <w:sz w:val="18"/>
          <w:szCs w:val="18"/>
        </w:rPr>
        <w:t>(q2 'enqueue 2)</w:t>
      </w:r>
    </w:p>
    <w:p w14:paraId="4699D2B8" w14:textId="13F9E152" w:rsidR="00301773" w:rsidRPr="00301773" w:rsidRDefault="00301773" w:rsidP="00301773">
      <w:pPr>
        <w:rPr>
          <w:rFonts w:ascii="Courier New" w:hAnsi="Courier New" w:cs="Courier New"/>
          <w:sz w:val="18"/>
          <w:szCs w:val="18"/>
        </w:rPr>
      </w:pPr>
      <w:r w:rsidRPr="00301773"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301773">
        <w:rPr>
          <w:rFonts w:ascii="Courier New" w:hAnsi="Courier New" w:cs="Courier New"/>
          <w:sz w:val="18"/>
          <w:szCs w:val="18"/>
        </w:rPr>
        <w:t>(q1 'enqueue (q2 'dequeue))</w:t>
      </w:r>
    </w:p>
    <w:p w14:paraId="1635C1B3" w14:textId="35744CEE" w:rsidR="00301773" w:rsidRPr="00301773" w:rsidRDefault="00301773" w:rsidP="00301773">
      <w:pPr>
        <w:rPr>
          <w:rFonts w:ascii="Courier New" w:hAnsi="Courier New" w:cs="Courier New"/>
          <w:sz w:val="18"/>
          <w:szCs w:val="18"/>
        </w:rPr>
      </w:pPr>
      <w:r w:rsidRPr="00301773"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301773">
        <w:rPr>
          <w:rFonts w:ascii="Courier New" w:hAnsi="Courier New" w:cs="Courier New"/>
          <w:sz w:val="18"/>
          <w:szCs w:val="18"/>
        </w:rPr>
        <w:t>(let ([</w:t>
      </w:r>
      <w:proofErr w:type="spellStart"/>
      <w:r w:rsidRPr="00301773">
        <w:rPr>
          <w:rFonts w:ascii="Courier New" w:hAnsi="Courier New" w:cs="Courier New"/>
          <w:sz w:val="18"/>
          <w:szCs w:val="18"/>
        </w:rPr>
        <w:t>val</w:t>
      </w:r>
      <w:proofErr w:type="spellEnd"/>
      <w:r w:rsidRPr="00301773">
        <w:rPr>
          <w:rFonts w:ascii="Courier New" w:hAnsi="Courier New" w:cs="Courier New"/>
          <w:sz w:val="18"/>
          <w:szCs w:val="18"/>
        </w:rPr>
        <w:t xml:space="preserve"> (q1 'dequeue)])</w:t>
      </w:r>
    </w:p>
    <w:p w14:paraId="2754B63D" w14:textId="77777777" w:rsidR="00301773" w:rsidRPr="00301773" w:rsidRDefault="00301773" w:rsidP="00301773">
      <w:pPr>
        <w:rPr>
          <w:rFonts w:ascii="Courier New" w:hAnsi="Courier New" w:cs="Courier New"/>
          <w:sz w:val="18"/>
          <w:szCs w:val="18"/>
        </w:rPr>
      </w:pPr>
      <w:r w:rsidRPr="00301773">
        <w:rPr>
          <w:rFonts w:ascii="Courier New" w:hAnsi="Courier New" w:cs="Courier New"/>
          <w:sz w:val="18"/>
          <w:szCs w:val="18"/>
        </w:rPr>
        <w:t xml:space="preserve">    (cons </w:t>
      </w:r>
      <w:proofErr w:type="spellStart"/>
      <w:r w:rsidRPr="00301773">
        <w:rPr>
          <w:rFonts w:ascii="Courier New" w:hAnsi="Courier New" w:cs="Courier New"/>
          <w:sz w:val="18"/>
          <w:szCs w:val="18"/>
        </w:rPr>
        <w:t>val</w:t>
      </w:r>
      <w:proofErr w:type="spellEnd"/>
      <w:r w:rsidRPr="00301773">
        <w:rPr>
          <w:rFonts w:ascii="Courier New" w:hAnsi="Courier New" w:cs="Courier New"/>
          <w:sz w:val="18"/>
          <w:szCs w:val="18"/>
        </w:rPr>
        <w:t xml:space="preserve"> (list (q1 'dequeue)))))</w:t>
      </w:r>
    </w:p>
    <w:p w14:paraId="77DFFD33" w14:textId="77777777" w:rsidR="00301773" w:rsidRPr="00301773" w:rsidRDefault="00301773" w:rsidP="00301773">
      <w:pPr>
        <w:rPr>
          <w:rFonts w:ascii="Courier New" w:hAnsi="Courier New" w:cs="Courier New"/>
          <w:sz w:val="18"/>
          <w:szCs w:val="18"/>
        </w:rPr>
      </w:pPr>
      <w:r w:rsidRPr="00301773">
        <w:rPr>
          <w:rFonts w:ascii="Courier New" w:hAnsi="Courier New" w:cs="Courier New"/>
          <w:sz w:val="18"/>
          <w:szCs w:val="18"/>
        </w:rPr>
        <w:t>(1 2)</w:t>
      </w:r>
    </w:p>
    <w:p w14:paraId="670192D3" w14:textId="77777777" w:rsidR="00301773" w:rsidRPr="00301773" w:rsidRDefault="00301773" w:rsidP="00301773">
      <w:pPr>
        <w:rPr>
          <w:rFonts w:ascii="Courier New" w:hAnsi="Courier New" w:cs="Courier New"/>
          <w:sz w:val="18"/>
          <w:szCs w:val="18"/>
        </w:rPr>
      </w:pPr>
      <w:r w:rsidRPr="00301773">
        <w:rPr>
          <w:rFonts w:ascii="Courier New" w:hAnsi="Courier New" w:cs="Courier New"/>
          <w:sz w:val="18"/>
          <w:szCs w:val="18"/>
        </w:rPr>
        <w:t>&gt; (let ([q1 (make-queue)] [q2 (make-queue)])</w:t>
      </w:r>
    </w:p>
    <w:p w14:paraId="426A87E3" w14:textId="39096CA5" w:rsidR="00301773" w:rsidRPr="00301773" w:rsidRDefault="00301773" w:rsidP="00301773">
      <w:pPr>
        <w:rPr>
          <w:rFonts w:ascii="Courier New" w:hAnsi="Courier New" w:cs="Courier New"/>
          <w:sz w:val="18"/>
          <w:szCs w:val="18"/>
        </w:rPr>
      </w:pPr>
      <w:r w:rsidRPr="00301773"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301773">
        <w:rPr>
          <w:rFonts w:ascii="Courier New" w:hAnsi="Courier New" w:cs="Courier New"/>
          <w:sz w:val="18"/>
          <w:szCs w:val="18"/>
        </w:rPr>
        <w:t>(q1 'enqueue 1)</w:t>
      </w:r>
    </w:p>
    <w:p w14:paraId="0BEBE423" w14:textId="5A0D5CA0" w:rsidR="00301773" w:rsidRPr="00301773" w:rsidRDefault="00301773" w:rsidP="00301773">
      <w:pPr>
        <w:rPr>
          <w:rFonts w:ascii="Courier New" w:hAnsi="Courier New" w:cs="Courier New"/>
          <w:sz w:val="18"/>
          <w:szCs w:val="18"/>
        </w:rPr>
      </w:pPr>
      <w:r w:rsidRPr="00301773"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301773">
        <w:rPr>
          <w:rFonts w:ascii="Courier New" w:hAnsi="Courier New" w:cs="Courier New"/>
          <w:sz w:val="18"/>
          <w:szCs w:val="18"/>
        </w:rPr>
        <w:t>(q2 'enqueue 2)</w:t>
      </w:r>
    </w:p>
    <w:p w14:paraId="739BCFEE" w14:textId="2436B970" w:rsidR="00301773" w:rsidRPr="00301773" w:rsidRDefault="00301773" w:rsidP="00301773">
      <w:pPr>
        <w:rPr>
          <w:rFonts w:ascii="Courier New" w:hAnsi="Courier New" w:cs="Courier New"/>
          <w:sz w:val="18"/>
          <w:szCs w:val="18"/>
        </w:rPr>
      </w:pPr>
      <w:r w:rsidRPr="00301773"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301773">
        <w:rPr>
          <w:rFonts w:ascii="Courier New" w:hAnsi="Courier New" w:cs="Courier New"/>
          <w:sz w:val="18"/>
          <w:szCs w:val="18"/>
        </w:rPr>
        <w:t>(q1 'enqueue (q2 'dequeue))</w:t>
      </w:r>
    </w:p>
    <w:p w14:paraId="3B84C6A9" w14:textId="369CF1CE" w:rsidR="00301773" w:rsidRPr="00301773" w:rsidRDefault="00301773" w:rsidP="00301773">
      <w:pPr>
        <w:rPr>
          <w:rFonts w:ascii="Courier New" w:hAnsi="Courier New" w:cs="Courier New"/>
          <w:sz w:val="18"/>
          <w:szCs w:val="18"/>
        </w:rPr>
      </w:pPr>
      <w:r w:rsidRPr="00301773"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301773">
        <w:rPr>
          <w:rFonts w:ascii="Courier New" w:hAnsi="Courier New" w:cs="Courier New"/>
          <w:sz w:val="18"/>
          <w:szCs w:val="18"/>
        </w:rPr>
        <w:t>(q2 'enqueue 3)</w:t>
      </w:r>
    </w:p>
    <w:p w14:paraId="6FC61C21" w14:textId="77777777" w:rsidR="00301773" w:rsidRPr="00301773" w:rsidRDefault="00301773" w:rsidP="00301773">
      <w:pPr>
        <w:rPr>
          <w:rFonts w:ascii="Courier New" w:hAnsi="Courier New" w:cs="Courier New"/>
          <w:sz w:val="18"/>
          <w:szCs w:val="18"/>
        </w:rPr>
      </w:pPr>
      <w:r w:rsidRPr="00301773">
        <w:rPr>
          <w:rFonts w:ascii="Courier New" w:hAnsi="Courier New" w:cs="Courier New"/>
          <w:sz w:val="18"/>
          <w:szCs w:val="18"/>
        </w:rPr>
        <w:t xml:space="preserve">  (list (q2 'dequeue) (q1 'dequeue)))</w:t>
      </w:r>
    </w:p>
    <w:p w14:paraId="2749F240" w14:textId="1E321CEB" w:rsidR="002B30CD" w:rsidRPr="00301773" w:rsidRDefault="00301773" w:rsidP="00301773">
      <w:pPr>
        <w:rPr>
          <w:rFonts w:ascii="Courier New" w:hAnsi="Courier New" w:cs="Courier New"/>
          <w:sz w:val="18"/>
          <w:szCs w:val="18"/>
        </w:rPr>
      </w:pPr>
      <w:r w:rsidRPr="00301773">
        <w:rPr>
          <w:rFonts w:ascii="Courier New" w:hAnsi="Courier New" w:cs="Courier New"/>
          <w:sz w:val="18"/>
          <w:szCs w:val="18"/>
        </w:rPr>
        <w:t>(3 1)</w:t>
      </w:r>
    </w:p>
    <w:sectPr w:rsidR="002B30CD" w:rsidRPr="00301773" w:rsidSect="00157DDD">
      <w:footerReference w:type="default" r:id="rId8"/>
      <w:pgSz w:w="12240" w:h="15840"/>
      <w:pgMar w:top="720" w:right="720" w:bottom="720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C0308" w14:textId="77777777" w:rsidR="00AA2481" w:rsidRDefault="00AA2481" w:rsidP="002C1ADB">
      <w:r>
        <w:separator/>
      </w:r>
    </w:p>
  </w:endnote>
  <w:endnote w:type="continuationSeparator" w:id="0">
    <w:p w14:paraId="6CAF21BC" w14:textId="77777777" w:rsidR="00AA2481" w:rsidRDefault="00AA2481" w:rsidP="002C1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2A990" w14:textId="4561B77F" w:rsidR="000424A6" w:rsidRDefault="000424A6">
    <w:pPr>
      <w:pStyle w:val="Footer"/>
      <w:tabs>
        <w:tab w:val="clear" w:pos="8640"/>
        <w:tab w:val="right" w:pos="9360"/>
      </w:tabs>
      <w:rPr>
        <w:sz w:val="14"/>
      </w:rPr>
    </w:pPr>
    <w:r>
      <w:rPr>
        <w:sz w:val="14"/>
      </w:rPr>
      <w:tab/>
    </w:r>
    <w:r>
      <w:rPr>
        <w:sz w:val="14"/>
      </w:rPr>
      <w:tab/>
      <w:t xml:space="preserve">       CSSE 304     Test #1    </w:t>
    </w:r>
    <w:r>
      <w:rPr>
        <w:sz w:val="14"/>
      </w:rPr>
      <w:fldChar w:fldCharType="begin"/>
    </w:r>
    <w:r>
      <w:rPr>
        <w:sz w:val="14"/>
      </w:rPr>
      <w:instrText xml:space="preserve"> DATE \@ "M/d/yy" </w:instrText>
    </w:r>
    <w:r>
      <w:rPr>
        <w:sz w:val="14"/>
      </w:rPr>
      <w:fldChar w:fldCharType="separate"/>
    </w:r>
    <w:r>
      <w:rPr>
        <w:noProof/>
        <w:sz w:val="14"/>
      </w:rPr>
      <w:t>9/24/19</w:t>
    </w:r>
    <w:r>
      <w:rPr>
        <w:sz w:val="14"/>
      </w:rPr>
      <w:fldChar w:fldCharType="end"/>
    </w:r>
    <w:r>
      <w:rPr>
        <w:sz w:val="14"/>
      </w:rPr>
      <w:t xml:space="preserve">  Page </w:t>
    </w:r>
    <w:r>
      <w:rPr>
        <w:rStyle w:val="PageNumber"/>
        <w:sz w:val="14"/>
      </w:rPr>
      <w:fldChar w:fldCharType="begin"/>
    </w:r>
    <w:r>
      <w:rPr>
        <w:rStyle w:val="PageNumber"/>
        <w:sz w:val="14"/>
      </w:rPr>
      <w:instrText xml:space="preserve"> PAGE </w:instrText>
    </w:r>
    <w:r>
      <w:rPr>
        <w:rStyle w:val="PageNumber"/>
        <w:sz w:val="14"/>
      </w:rPr>
      <w:fldChar w:fldCharType="separate"/>
    </w:r>
    <w:r>
      <w:rPr>
        <w:rStyle w:val="PageNumber"/>
        <w:noProof/>
        <w:sz w:val="14"/>
      </w:rPr>
      <w:t>1</w:t>
    </w:r>
    <w:r>
      <w:rPr>
        <w:rStyle w:val="PageNumber"/>
        <w:sz w:val="14"/>
      </w:rPr>
      <w:fldChar w:fldCharType="end"/>
    </w:r>
    <w:r>
      <w:rPr>
        <w:rStyle w:val="PageNumber"/>
        <w:sz w:val="14"/>
      </w:rPr>
      <w:t xml:space="preserve"> of </w:t>
    </w:r>
    <w:r>
      <w:rPr>
        <w:rStyle w:val="PageNumber"/>
        <w:sz w:val="14"/>
      </w:rPr>
      <w:fldChar w:fldCharType="begin"/>
    </w:r>
    <w:r>
      <w:rPr>
        <w:rStyle w:val="PageNumber"/>
        <w:sz w:val="14"/>
      </w:rPr>
      <w:instrText xml:space="preserve"> NUMPAGES </w:instrText>
    </w:r>
    <w:r>
      <w:rPr>
        <w:rStyle w:val="PageNumber"/>
        <w:sz w:val="14"/>
      </w:rPr>
      <w:fldChar w:fldCharType="separate"/>
    </w:r>
    <w:r>
      <w:rPr>
        <w:rStyle w:val="PageNumber"/>
        <w:noProof/>
        <w:sz w:val="14"/>
      </w:rPr>
      <w:t>3</w:t>
    </w:r>
    <w:r>
      <w:rPr>
        <w:rStyle w:val="PageNumber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C1D75" w14:textId="77777777" w:rsidR="00AA2481" w:rsidRDefault="00AA2481" w:rsidP="002C1ADB">
      <w:r>
        <w:separator/>
      </w:r>
    </w:p>
  </w:footnote>
  <w:footnote w:type="continuationSeparator" w:id="0">
    <w:p w14:paraId="3C09EB81" w14:textId="77777777" w:rsidR="00AA2481" w:rsidRDefault="00AA2481" w:rsidP="002C1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3224B97"/>
    <w:multiLevelType w:val="hybridMultilevel"/>
    <w:tmpl w:val="792025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F040F5"/>
    <w:multiLevelType w:val="hybridMultilevel"/>
    <w:tmpl w:val="6BD44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81D9D"/>
    <w:multiLevelType w:val="hybridMultilevel"/>
    <w:tmpl w:val="7062C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F0714"/>
    <w:multiLevelType w:val="hybridMultilevel"/>
    <w:tmpl w:val="6CCAE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097C7C"/>
    <w:multiLevelType w:val="hybridMultilevel"/>
    <w:tmpl w:val="BE7655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E47BAC"/>
    <w:multiLevelType w:val="hybridMultilevel"/>
    <w:tmpl w:val="72CA0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9340E2"/>
    <w:multiLevelType w:val="hybridMultilevel"/>
    <w:tmpl w:val="9A7E4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9D3349"/>
    <w:multiLevelType w:val="hybridMultilevel"/>
    <w:tmpl w:val="5DD8BE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7DDD"/>
    <w:rsid w:val="00004CF3"/>
    <w:rsid w:val="00014F96"/>
    <w:rsid w:val="00023BBC"/>
    <w:rsid w:val="000300C6"/>
    <w:rsid w:val="000349B5"/>
    <w:rsid w:val="000424A6"/>
    <w:rsid w:val="00051DEE"/>
    <w:rsid w:val="00052E52"/>
    <w:rsid w:val="0006661E"/>
    <w:rsid w:val="00090B66"/>
    <w:rsid w:val="00095837"/>
    <w:rsid w:val="000A0818"/>
    <w:rsid w:val="000A098F"/>
    <w:rsid w:val="000A132D"/>
    <w:rsid w:val="000C68D6"/>
    <w:rsid w:val="000C7D77"/>
    <w:rsid w:val="000D0518"/>
    <w:rsid w:val="000D2380"/>
    <w:rsid w:val="000D4FDC"/>
    <w:rsid w:val="000E7C1B"/>
    <w:rsid w:val="000F2091"/>
    <w:rsid w:val="000F52D6"/>
    <w:rsid w:val="000F66F8"/>
    <w:rsid w:val="001064BF"/>
    <w:rsid w:val="00157DDD"/>
    <w:rsid w:val="00170B19"/>
    <w:rsid w:val="00176604"/>
    <w:rsid w:val="00193554"/>
    <w:rsid w:val="001951FC"/>
    <w:rsid w:val="001A136F"/>
    <w:rsid w:val="001A3447"/>
    <w:rsid w:val="001A6F56"/>
    <w:rsid w:val="001B74A7"/>
    <w:rsid w:val="001B7917"/>
    <w:rsid w:val="001C34EE"/>
    <w:rsid w:val="001C7A76"/>
    <w:rsid w:val="001D5B6B"/>
    <w:rsid w:val="001E2EA1"/>
    <w:rsid w:val="001E4443"/>
    <w:rsid w:val="001F0290"/>
    <w:rsid w:val="001F132F"/>
    <w:rsid w:val="00201E68"/>
    <w:rsid w:val="00203EAA"/>
    <w:rsid w:val="00205A6E"/>
    <w:rsid w:val="00216EB0"/>
    <w:rsid w:val="00225287"/>
    <w:rsid w:val="00233BD6"/>
    <w:rsid w:val="00235A99"/>
    <w:rsid w:val="0025190A"/>
    <w:rsid w:val="002523AA"/>
    <w:rsid w:val="002539E0"/>
    <w:rsid w:val="00254629"/>
    <w:rsid w:val="00255EFD"/>
    <w:rsid w:val="00264480"/>
    <w:rsid w:val="002910B4"/>
    <w:rsid w:val="00296068"/>
    <w:rsid w:val="002971D1"/>
    <w:rsid w:val="002B0810"/>
    <w:rsid w:val="002B30CD"/>
    <w:rsid w:val="002B59C7"/>
    <w:rsid w:val="002B742C"/>
    <w:rsid w:val="002C1ADB"/>
    <w:rsid w:val="002D36AD"/>
    <w:rsid w:val="002F634E"/>
    <w:rsid w:val="002F75AC"/>
    <w:rsid w:val="00301773"/>
    <w:rsid w:val="0030515C"/>
    <w:rsid w:val="003210BD"/>
    <w:rsid w:val="003237CD"/>
    <w:rsid w:val="003326EE"/>
    <w:rsid w:val="00337076"/>
    <w:rsid w:val="00345AB9"/>
    <w:rsid w:val="00390949"/>
    <w:rsid w:val="0039234A"/>
    <w:rsid w:val="003A333A"/>
    <w:rsid w:val="003A7701"/>
    <w:rsid w:val="003B1225"/>
    <w:rsid w:val="003C052E"/>
    <w:rsid w:val="003D13F1"/>
    <w:rsid w:val="003D5B89"/>
    <w:rsid w:val="003F3E38"/>
    <w:rsid w:val="00404BE7"/>
    <w:rsid w:val="00417344"/>
    <w:rsid w:val="00444D99"/>
    <w:rsid w:val="0045510D"/>
    <w:rsid w:val="00456345"/>
    <w:rsid w:val="004608E0"/>
    <w:rsid w:val="00470CD5"/>
    <w:rsid w:val="004715F4"/>
    <w:rsid w:val="004748E5"/>
    <w:rsid w:val="00476145"/>
    <w:rsid w:val="00496A51"/>
    <w:rsid w:val="004A438F"/>
    <w:rsid w:val="004A48BD"/>
    <w:rsid w:val="004B407A"/>
    <w:rsid w:val="004B7553"/>
    <w:rsid w:val="004E23C4"/>
    <w:rsid w:val="004F36F2"/>
    <w:rsid w:val="004F46DF"/>
    <w:rsid w:val="004F6791"/>
    <w:rsid w:val="005139D4"/>
    <w:rsid w:val="005164DD"/>
    <w:rsid w:val="00520CCA"/>
    <w:rsid w:val="00523326"/>
    <w:rsid w:val="0053711B"/>
    <w:rsid w:val="0054737B"/>
    <w:rsid w:val="00550F54"/>
    <w:rsid w:val="00555F57"/>
    <w:rsid w:val="00555F96"/>
    <w:rsid w:val="00566D5D"/>
    <w:rsid w:val="005712BE"/>
    <w:rsid w:val="005731D8"/>
    <w:rsid w:val="0057378B"/>
    <w:rsid w:val="005926EA"/>
    <w:rsid w:val="005B2217"/>
    <w:rsid w:val="005B3AB2"/>
    <w:rsid w:val="005C0844"/>
    <w:rsid w:val="005C32C6"/>
    <w:rsid w:val="005D202A"/>
    <w:rsid w:val="005D4D5E"/>
    <w:rsid w:val="005D4E9C"/>
    <w:rsid w:val="005E1F87"/>
    <w:rsid w:val="005F4A18"/>
    <w:rsid w:val="00612531"/>
    <w:rsid w:val="00624647"/>
    <w:rsid w:val="00633C03"/>
    <w:rsid w:val="00634968"/>
    <w:rsid w:val="00651646"/>
    <w:rsid w:val="00651DAD"/>
    <w:rsid w:val="00664C64"/>
    <w:rsid w:val="0068109D"/>
    <w:rsid w:val="00682FF3"/>
    <w:rsid w:val="00690398"/>
    <w:rsid w:val="006A241F"/>
    <w:rsid w:val="006A412D"/>
    <w:rsid w:val="006B7294"/>
    <w:rsid w:val="006B767D"/>
    <w:rsid w:val="006C4CB1"/>
    <w:rsid w:val="006D11E2"/>
    <w:rsid w:val="006E270A"/>
    <w:rsid w:val="006E4060"/>
    <w:rsid w:val="006F571E"/>
    <w:rsid w:val="00704DC3"/>
    <w:rsid w:val="007054DA"/>
    <w:rsid w:val="00706671"/>
    <w:rsid w:val="00721A69"/>
    <w:rsid w:val="00723F88"/>
    <w:rsid w:val="0072771F"/>
    <w:rsid w:val="00732E78"/>
    <w:rsid w:val="00753C14"/>
    <w:rsid w:val="00754176"/>
    <w:rsid w:val="00756863"/>
    <w:rsid w:val="00760DD9"/>
    <w:rsid w:val="007646BB"/>
    <w:rsid w:val="00780CF1"/>
    <w:rsid w:val="007A45DA"/>
    <w:rsid w:val="007A538E"/>
    <w:rsid w:val="007C662D"/>
    <w:rsid w:val="007D18F4"/>
    <w:rsid w:val="007D2CF2"/>
    <w:rsid w:val="007D35AE"/>
    <w:rsid w:val="007E0C2B"/>
    <w:rsid w:val="007E5175"/>
    <w:rsid w:val="00801BE5"/>
    <w:rsid w:val="00810446"/>
    <w:rsid w:val="008136C6"/>
    <w:rsid w:val="008268DB"/>
    <w:rsid w:val="00845C8B"/>
    <w:rsid w:val="00877DAC"/>
    <w:rsid w:val="00881E1D"/>
    <w:rsid w:val="00891963"/>
    <w:rsid w:val="0089400C"/>
    <w:rsid w:val="008A3970"/>
    <w:rsid w:val="008C4294"/>
    <w:rsid w:val="008C48F6"/>
    <w:rsid w:val="008E73E8"/>
    <w:rsid w:val="008E7C6B"/>
    <w:rsid w:val="008F3D05"/>
    <w:rsid w:val="00910C96"/>
    <w:rsid w:val="00913282"/>
    <w:rsid w:val="0092008E"/>
    <w:rsid w:val="009628FB"/>
    <w:rsid w:val="00970C9C"/>
    <w:rsid w:val="00987DBB"/>
    <w:rsid w:val="009971B8"/>
    <w:rsid w:val="009A770F"/>
    <w:rsid w:val="009B3500"/>
    <w:rsid w:val="009B41D3"/>
    <w:rsid w:val="009C77D4"/>
    <w:rsid w:val="009D47BC"/>
    <w:rsid w:val="009E060A"/>
    <w:rsid w:val="009E3195"/>
    <w:rsid w:val="009E6198"/>
    <w:rsid w:val="009F1624"/>
    <w:rsid w:val="009F75F0"/>
    <w:rsid w:val="00A0072D"/>
    <w:rsid w:val="00A01121"/>
    <w:rsid w:val="00A24AAE"/>
    <w:rsid w:val="00A3569C"/>
    <w:rsid w:val="00A440E4"/>
    <w:rsid w:val="00A55E69"/>
    <w:rsid w:val="00A7147D"/>
    <w:rsid w:val="00A74D98"/>
    <w:rsid w:val="00A942C8"/>
    <w:rsid w:val="00AA2481"/>
    <w:rsid w:val="00AA354B"/>
    <w:rsid w:val="00AA5E59"/>
    <w:rsid w:val="00AB0315"/>
    <w:rsid w:val="00AE19FE"/>
    <w:rsid w:val="00AE2F2B"/>
    <w:rsid w:val="00AE696D"/>
    <w:rsid w:val="00AF5676"/>
    <w:rsid w:val="00B12D88"/>
    <w:rsid w:val="00B273D3"/>
    <w:rsid w:val="00B31CFC"/>
    <w:rsid w:val="00B352AC"/>
    <w:rsid w:val="00B43A15"/>
    <w:rsid w:val="00B63848"/>
    <w:rsid w:val="00B63B82"/>
    <w:rsid w:val="00B86BD0"/>
    <w:rsid w:val="00B92993"/>
    <w:rsid w:val="00B94FE1"/>
    <w:rsid w:val="00BA12BA"/>
    <w:rsid w:val="00BB796A"/>
    <w:rsid w:val="00BC0AC0"/>
    <w:rsid w:val="00BD037E"/>
    <w:rsid w:val="00BF35A2"/>
    <w:rsid w:val="00C0398F"/>
    <w:rsid w:val="00C145BC"/>
    <w:rsid w:val="00C15CB9"/>
    <w:rsid w:val="00C17833"/>
    <w:rsid w:val="00C2231C"/>
    <w:rsid w:val="00C527D0"/>
    <w:rsid w:val="00C53017"/>
    <w:rsid w:val="00C71B88"/>
    <w:rsid w:val="00C80683"/>
    <w:rsid w:val="00C83CA9"/>
    <w:rsid w:val="00C9131D"/>
    <w:rsid w:val="00CA25E5"/>
    <w:rsid w:val="00CA57A2"/>
    <w:rsid w:val="00CB1A90"/>
    <w:rsid w:val="00CC51C3"/>
    <w:rsid w:val="00CD097E"/>
    <w:rsid w:val="00CE22B4"/>
    <w:rsid w:val="00CF0870"/>
    <w:rsid w:val="00CF28B4"/>
    <w:rsid w:val="00CF6472"/>
    <w:rsid w:val="00D01DB0"/>
    <w:rsid w:val="00D07412"/>
    <w:rsid w:val="00D148E1"/>
    <w:rsid w:val="00D318BA"/>
    <w:rsid w:val="00D33B2C"/>
    <w:rsid w:val="00D36725"/>
    <w:rsid w:val="00D64FE5"/>
    <w:rsid w:val="00D67B0A"/>
    <w:rsid w:val="00D7344D"/>
    <w:rsid w:val="00D82F63"/>
    <w:rsid w:val="00D83730"/>
    <w:rsid w:val="00D866F1"/>
    <w:rsid w:val="00D90997"/>
    <w:rsid w:val="00D94070"/>
    <w:rsid w:val="00DA178A"/>
    <w:rsid w:val="00DA3D4B"/>
    <w:rsid w:val="00DA40A1"/>
    <w:rsid w:val="00DB41C6"/>
    <w:rsid w:val="00DC0F87"/>
    <w:rsid w:val="00DF1E15"/>
    <w:rsid w:val="00DF70B9"/>
    <w:rsid w:val="00E035AF"/>
    <w:rsid w:val="00E0479E"/>
    <w:rsid w:val="00E134B8"/>
    <w:rsid w:val="00E1645C"/>
    <w:rsid w:val="00E256C5"/>
    <w:rsid w:val="00E31B0F"/>
    <w:rsid w:val="00E5136D"/>
    <w:rsid w:val="00E5321D"/>
    <w:rsid w:val="00E7427C"/>
    <w:rsid w:val="00E8132A"/>
    <w:rsid w:val="00E82FE4"/>
    <w:rsid w:val="00E84552"/>
    <w:rsid w:val="00EA2C8F"/>
    <w:rsid w:val="00EA52FB"/>
    <w:rsid w:val="00EC72FD"/>
    <w:rsid w:val="00EC75FA"/>
    <w:rsid w:val="00ED1EDB"/>
    <w:rsid w:val="00EE4D6D"/>
    <w:rsid w:val="00EF3FC8"/>
    <w:rsid w:val="00EF562C"/>
    <w:rsid w:val="00EF5B28"/>
    <w:rsid w:val="00F037A4"/>
    <w:rsid w:val="00F572BC"/>
    <w:rsid w:val="00F724CD"/>
    <w:rsid w:val="00F85034"/>
    <w:rsid w:val="00F96958"/>
    <w:rsid w:val="00F96CB2"/>
    <w:rsid w:val="00FA7485"/>
    <w:rsid w:val="00FC5B97"/>
    <w:rsid w:val="00FD413F"/>
    <w:rsid w:val="00FE2686"/>
    <w:rsid w:val="00FE39E0"/>
    <w:rsid w:val="00FE74B1"/>
    <w:rsid w:val="00FF1A9B"/>
    <w:rsid w:val="00FF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EB27AF9"/>
  <w15:docId w15:val="{432DC070-7E1D-464C-89A0-30E9F2F4E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7D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57D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57DDD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157DDD"/>
  </w:style>
  <w:style w:type="table" w:styleId="TableGrid">
    <w:name w:val="Table Grid"/>
    <w:basedOn w:val="TableNormal"/>
    <w:rsid w:val="00157D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7D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DDD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971B8"/>
    <w:pPr>
      <w:spacing w:before="100" w:beforeAutospacing="1" w:after="100" w:afterAutospacing="1"/>
    </w:pPr>
    <w:rPr>
      <w:sz w:val="24"/>
      <w:szCs w:val="24"/>
    </w:rPr>
  </w:style>
  <w:style w:type="character" w:customStyle="1" w:styleId="formdef">
    <w:name w:val="formdef"/>
    <w:basedOn w:val="DefaultParagraphFont"/>
    <w:rsid w:val="009971B8"/>
  </w:style>
  <w:style w:type="character" w:customStyle="1" w:styleId="apple-converted-space">
    <w:name w:val="apple-converted-space"/>
    <w:basedOn w:val="DefaultParagraphFont"/>
    <w:rsid w:val="009971B8"/>
  </w:style>
  <w:style w:type="character" w:styleId="HTMLTypewriter">
    <w:name w:val="HTML Typewriter"/>
    <w:basedOn w:val="DefaultParagraphFont"/>
    <w:uiPriority w:val="99"/>
    <w:semiHidden/>
    <w:unhideWhenUsed/>
    <w:rsid w:val="009971B8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200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2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75645-A353-4697-9A2A-FABD69426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0</TotalTime>
  <Pages>1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se-Hulman Institute of Technology</Company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e W. Anderson</dc:creator>
  <cp:keywords/>
  <dc:description/>
  <cp:lastModifiedBy>Claude Anderson</cp:lastModifiedBy>
  <cp:revision>128</cp:revision>
  <cp:lastPrinted>2019-09-24T08:59:00Z</cp:lastPrinted>
  <dcterms:created xsi:type="dcterms:W3CDTF">2014-03-24T17:45:00Z</dcterms:created>
  <dcterms:modified xsi:type="dcterms:W3CDTF">2019-09-24T12:00:00Z</dcterms:modified>
</cp:coreProperties>
</file>